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3742"/>
      </w:tblGrid>
      <w:tr w:rsidR="009A2F42" w:rsidRPr="00F3641C" w14:paraId="3BE9E1F6" w14:textId="77777777" w:rsidTr="009A2F42">
        <w:tc>
          <w:tcPr>
            <w:tcW w:w="9708" w:type="dxa"/>
            <w:gridSpan w:val="2"/>
            <w:shd w:val="clear" w:color="auto" w:fill="auto"/>
            <w:hideMark/>
          </w:tcPr>
          <w:p w14:paraId="2229E2AE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ІНІСТЕРСТВО КУЛЬТУРИ УКРАЇНИ</w:t>
            </w:r>
          </w:p>
        </w:tc>
      </w:tr>
      <w:tr w:rsidR="009A2F42" w:rsidRPr="00F3641C" w14:paraId="7154EF33" w14:textId="77777777" w:rsidTr="009A2F42">
        <w:tc>
          <w:tcPr>
            <w:tcW w:w="9708" w:type="dxa"/>
            <w:gridSpan w:val="2"/>
            <w:shd w:val="clear" w:color="auto" w:fill="auto"/>
            <w:hideMark/>
          </w:tcPr>
          <w:p w14:paraId="168E6F6A" w14:textId="77777777" w:rsidR="009A2F42" w:rsidRPr="00F3641C" w:rsidRDefault="009A2F42" w:rsidP="009A2F42">
            <w:pPr>
              <w:spacing w:before="30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НАКАЗ</w:t>
            </w:r>
          </w:p>
        </w:tc>
      </w:tr>
      <w:tr w:rsidR="009A2F42" w:rsidRPr="00F3641C" w14:paraId="0259DBBD" w14:textId="77777777" w:rsidTr="009A2F42">
        <w:tc>
          <w:tcPr>
            <w:tcW w:w="9708" w:type="dxa"/>
            <w:gridSpan w:val="2"/>
            <w:shd w:val="clear" w:color="auto" w:fill="auto"/>
            <w:hideMark/>
          </w:tcPr>
          <w:p w14:paraId="6269727C" w14:textId="77777777" w:rsidR="009A2F42" w:rsidRPr="00F3641C" w:rsidRDefault="009A2F42" w:rsidP="009A2F42">
            <w:pPr>
              <w:spacing w:before="150" w:after="150"/>
              <w:ind w:left="450" w:right="45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.06.2014  № 475</w:t>
            </w:r>
          </w:p>
        </w:tc>
      </w:tr>
      <w:tr w:rsidR="009A2F42" w:rsidRPr="00F3641C" w14:paraId="77CCCEBD" w14:textId="77777777" w:rsidTr="009A2F42">
        <w:tc>
          <w:tcPr>
            <w:tcW w:w="3000" w:type="pct"/>
            <w:shd w:val="clear" w:color="auto" w:fill="auto"/>
            <w:hideMark/>
          </w:tcPr>
          <w:p w14:paraId="4C4F8939" w14:textId="77777777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3"/>
            <w:bookmarkEnd w:id="0"/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000" w:type="pct"/>
            <w:shd w:val="clear" w:color="auto" w:fill="auto"/>
            <w:hideMark/>
          </w:tcPr>
          <w:p w14:paraId="225025F4" w14:textId="77777777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реєстровано в Міністерстві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юстиції України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липня 2014 р.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 № 727/25504</w:t>
            </w:r>
          </w:p>
        </w:tc>
      </w:tr>
    </w:tbl>
    <w:p w14:paraId="07242558" w14:textId="77777777" w:rsidR="009A2F42" w:rsidRPr="00F3641C" w:rsidRDefault="009A2F42" w:rsidP="009A2F42">
      <w:pPr>
        <w:shd w:val="clear" w:color="auto" w:fill="FFFFFF"/>
        <w:spacing w:before="300" w:after="450"/>
        <w:ind w:left="450" w:right="45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"/>
      <w:bookmarkEnd w:id="1"/>
      <w:r w:rsidRPr="00F364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Про затвердження нормативів матеріально-технічного забезпечення мистецьких шкіл</w:t>
      </w:r>
    </w:p>
    <w:p w14:paraId="10B95E0A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169"/>
      <w:bookmarkEnd w:id="2"/>
      <w:r w:rsidRPr="00F3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{Заголовок із змінами, внесеними згідно з Наказом Міністерства культури </w:t>
      </w:r>
      <w:hyperlink r:id="rId5" w:anchor="n7" w:tgtFrame="_blank" w:history="1">
        <w:r w:rsidRPr="00F3641C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val="uk-UA" w:eastAsia="ru-RU"/>
          </w:rPr>
          <w:t>№ 33 від 24.01.2019</w:t>
        </w:r>
      </w:hyperlink>
      <w:r w:rsidRPr="00F3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}</w:t>
      </w:r>
    </w:p>
    <w:p w14:paraId="32595A89" w14:textId="77777777" w:rsidR="009A2F42" w:rsidRPr="00F3641C" w:rsidRDefault="009A2F42" w:rsidP="009A2F42">
      <w:pPr>
        <w:shd w:val="clear" w:color="auto" w:fill="FFFFFF"/>
        <w:spacing w:before="150" w:after="300"/>
        <w:ind w:left="450" w:right="45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168"/>
      <w:bookmarkEnd w:id="3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{Із змінами, внесеними згідно з Наказом Міністерства культури </w:t>
      </w:r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hyperlink r:id="rId6" w:anchor="n2" w:tgtFrame="_blank" w:history="1">
        <w:r w:rsidRPr="00F3641C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val="uk-UA" w:eastAsia="ru-RU"/>
          </w:rPr>
          <w:t>№ 33 від 24.01.2019</w:t>
        </w:r>
      </w:hyperlink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}</w:t>
      </w:r>
    </w:p>
    <w:p w14:paraId="28F2F663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n5"/>
      <w:bookmarkEnd w:id="4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виконання </w:t>
      </w:r>
      <w:hyperlink r:id="rId7" w:anchor="n23" w:tgtFrame="_blank" w:history="1">
        <w:r w:rsidRPr="00F3641C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  <w:lang w:val="uk-UA" w:eastAsia="ru-RU"/>
          </w:rPr>
          <w:t>статті 4</w:t>
        </w:r>
      </w:hyperlink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Указу Президента України від 01 червня 2013 року № 312 «Про додаткові заходи із забезпечення гарантій реалізації прав та законних інтересів дітей» </w:t>
      </w:r>
      <w:r w:rsidRPr="00F3641C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val="uk-UA" w:eastAsia="ru-RU"/>
        </w:rPr>
        <w:t>НАКАЗУЮ:</w:t>
      </w:r>
    </w:p>
    <w:p w14:paraId="0BE30BC9" w14:textId="6BADED14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" w:name="n6"/>
      <w:bookmarkEnd w:id="5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Затвердити </w:t>
      </w:r>
      <w:hyperlink r:id="rId8" w:anchor="n13" w:history="1">
        <w:r w:rsidRPr="00F3641C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 w:eastAsia="ru-RU"/>
          </w:rPr>
          <w:t>нормативи матеріально-технічного забезпечення </w:t>
        </w:r>
      </w:hyperlink>
      <w:hyperlink r:id="rId9" w:anchor="n13" w:history="1">
        <w:r w:rsidRPr="00F3641C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 w:eastAsia="ru-RU"/>
          </w:rPr>
          <w:t>мистецьких шкіл</w:t>
        </w:r>
      </w:hyperlink>
      <w:r w:rsidR="003369A0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val="uk-UA" w:eastAsia="ru-RU"/>
        </w:rPr>
        <w:t xml:space="preserve"> </w:t>
      </w:r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ими інструментами, приладдям та інвентарем, що додаються.</w:t>
      </w:r>
    </w:p>
    <w:p w14:paraId="2047CD00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170"/>
      <w:bookmarkEnd w:id="6"/>
      <w:r w:rsidRPr="00F3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{Пункт 1 із змінами, внесеними згідно з Наказом Міністерства культури </w:t>
      </w:r>
      <w:hyperlink r:id="rId10" w:anchor="n7" w:tgtFrame="_blank" w:history="1">
        <w:r w:rsidRPr="00F3641C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val="uk-UA" w:eastAsia="ru-RU"/>
          </w:rPr>
          <w:t>№ 33 від 24.01.2019</w:t>
        </w:r>
      </w:hyperlink>
      <w:r w:rsidRPr="00F3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}</w:t>
      </w:r>
    </w:p>
    <w:p w14:paraId="7D904E91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7"/>
      <w:bookmarkEnd w:id="7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Засновникам мистецьких шкіл або уповноваженим ними особам:</w:t>
      </w:r>
    </w:p>
    <w:p w14:paraId="2422FB27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" w:name="n172"/>
      <w:bookmarkEnd w:id="8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ити утримання та розвиток матеріально-технічної бази заснованих мистецьких шкіл на рівні, не нижчому, ніж визначено нормативами, затвердженими цим наказом;</w:t>
      </w:r>
    </w:p>
    <w:p w14:paraId="6D09BEFD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173"/>
      <w:bookmarkEnd w:id="9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ити в мистецьких школах безперешкодне середовище для учасників освітнього процесу, зокрема для осіб з інвалідністю та осіб з особливими освітніми потребами.</w:t>
      </w:r>
    </w:p>
    <w:p w14:paraId="29F0D61D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171"/>
      <w:bookmarkEnd w:id="10"/>
      <w:r w:rsidRPr="00F3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{Пункт 2 в редакції Наказу Міністерства культури </w:t>
      </w:r>
      <w:hyperlink r:id="rId11" w:anchor="n8" w:tgtFrame="_blank" w:history="1">
        <w:r w:rsidRPr="00F3641C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val="uk-UA" w:eastAsia="ru-RU"/>
          </w:rPr>
          <w:t>№ 33 від 24.01.2019</w:t>
        </w:r>
      </w:hyperlink>
      <w:r w:rsidRPr="00F3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}</w:t>
      </w:r>
    </w:p>
    <w:p w14:paraId="1752E716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8"/>
      <w:bookmarkEnd w:id="11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Департаменту мистецтв та навчальних закладів (П.М. Білаш) забезпечити подання цього наказу на державну реєстрацію до Міністерства юстиції України.</w:t>
      </w:r>
    </w:p>
    <w:p w14:paraId="6277F495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9"/>
      <w:bookmarkEnd w:id="12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Цей наказ набирає чинності з дня його офіційного опублікування.</w:t>
      </w:r>
    </w:p>
    <w:p w14:paraId="2EEEDDCF" w14:textId="35210BA6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10"/>
      <w:bookmarkEnd w:id="13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. Контроль за виконанням цього наказу покласти на заступника Міністра </w:t>
      </w:r>
      <w:proofErr w:type="spellStart"/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уравчака</w:t>
      </w:r>
      <w:proofErr w:type="spellEnd"/>
      <w:r w:rsidR="0033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.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1684"/>
        <w:gridCol w:w="3742"/>
      </w:tblGrid>
      <w:tr w:rsidR="009A2F42" w:rsidRPr="00F3641C" w14:paraId="0D62957C" w14:textId="77777777" w:rsidTr="009A2F42">
        <w:tc>
          <w:tcPr>
            <w:tcW w:w="2100" w:type="pct"/>
            <w:shd w:val="clear" w:color="auto" w:fill="auto"/>
            <w:hideMark/>
          </w:tcPr>
          <w:p w14:paraId="1CC01456" w14:textId="77777777" w:rsidR="009A2F42" w:rsidRPr="00F3641C" w:rsidRDefault="009A2F42" w:rsidP="009A2F42">
            <w:pPr>
              <w:spacing w:before="30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n11"/>
            <w:bookmarkEnd w:id="14"/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ністр</w:t>
            </w:r>
          </w:p>
        </w:tc>
        <w:tc>
          <w:tcPr>
            <w:tcW w:w="3500" w:type="pct"/>
            <w:gridSpan w:val="2"/>
            <w:shd w:val="clear" w:color="auto" w:fill="auto"/>
            <w:hideMark/>
          </w:tcPr>
          <w:p w14:paraId="0FD8DB52" w14:textId="77777777" w:rsidR="009A2F42" w:rsidRPr="00F3641C" w:rsidRDefault="009A2F42" w:rsidP="009A2F42">
            <w:pPr>
              <w:spacing w:before="30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Є.М.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ищук</w:t>
            </w:r>
            <w:proofErr w:type="spellEnd"/>
          </w:p>
        </w:tc>
      </w:tr>
      <w:tr w:rsidR="00E0583E" w:rsidRPr="00F3641C" w14:paraId="2C39B32C" w14:textId="77777777" w:rsidTr="009A2F42">
        <w:tc>
          <w:tcPr>
            <w:tcW w:w="2100" w:type="pct"/>
            <w:shd w:val="clear" w:color="auto" w:fill="auto"/>
          </w:tcPr>
          <w:p w14:paraId="302AF5DF" w14:textId="77777777" w:rsidR="00E0583E" w:rsidRPr="00F3641C" w:rsidRDefault="00E0583E" w:rsidP="009A2F42">
            <w:pPr>
              <w:spacing w:before="300" w:after="15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00" w:type="pct"/>
            <w:gridSpan w:val="2"/>
            <w:shd w:val="clear" w:color="auto" w:fill="auto"/>
          </w:tcPr>
          <w:p w14:paraId="7B2742C7" w14:textId="77777777" w:rsidR="00E0583E" w:rsidRPr="00F3641C" w:rsidRDefault="00E0583E" w:rsidP="009A2F42">
            <w:pPr>
              <w:spacing w:before="30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865A1DE" w14:textId="77777777" w:rsidTr="009A2F42">
        <w:tc>
          <w:tcPr>
            <w:tcW w:w="3000" w:type="pct"/>
            <w:gridSpan w:val="2"/>
            <w:shd w:val="clear" w:color="auto" w:fill="auto"/>
            <w:hideMark/>
          </w:tcPr>
          <w:p w14:paraId="1A0D6E78" w14:textId="77777777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" w:name="n167"/>
            <w:bookmarkEnd w:id="15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ГОДЖЕНО: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Голова Професійної спілки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рацівників культури України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Міністр освіти і науки України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ерший заступник Голови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пільного представницького органу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торони роботодавців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 національному рівні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ступник Голови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пільного представницького органу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б’єднань профспілок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ступник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Міністра соціальної політики України</w:t>
            </w:r>
          </w:p>
        </w:tc>
        <w:tc>
          <w:tcPr>
            <w:tcW w:w="2000" w:type="pct"/>
            <w:shd w:val="clear" w:color="auto" w:fill="auto"/>
            <w:hideMark/>
          </w:tcPr>
          <w:p w14:paraId="1053C2D2" w14:textId="77777777" w:rsidR="009A2F42" w:rsidRPr="00F3641C" w:rsidRDefault="009A2F42" w:rsidP="009A2F42">
            <w:pPr>
              <w:spacing w:before="150" w:after="15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Л.Ф.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игіна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.М. Квіт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. Мірошниченко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С.М.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дрюк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. Федорович</w:t>
            </w:r>
          </w:p>
        </w:tc>
      </w:tr>
    </w:tbl>
    <w:p w14:paraId="6DFFA899" w14:textId="77777777" w:rsidR="009A2F42" w:rsidRPr="00F3641C" w:rsidRDefault="00E0583E" w:rsidP="009A2F4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6" w:name="n166"/>
      <w:bookmarkEnd w:id="16"/>
      <w:r w:rsidRPr="00F3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 w14:anchorId="0DFF8930">
          <v:rect id="_x0000_i1025" style="width:0;height:0" o:hralign="center" o:hrstd="t" o:hrnoshade="t" o:hr="t" fillcolor="black" stroked="f"/>
        </w:pict>
      </w:r>
    </w:p>
    <w:p w14:paraId="2FFBF06B" w14:textId="77777777" w:rsidR="00E0583E" w:rsidRPr="00F3641C" w:rsidRDefault="00E0583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bookmarkStart w:id="17" w:name="n165"/>
      <w:bookmarkEnd w:id="17"/>
      <w:r w:rsidRPr="00F364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3742"/>
      </w:tblGrid>
      <w:tr w:rsidR="009A2F42" w:rsidRPr="00F3641C" w14:paraId="2883CE9F" w14:textId="77777777" w:rsidTr="009A2F42">
        <w:tc>
          <w:tcPr>
            <w:tcW w:w="3000" w:type="pct"/>
            <w:shd w:val="clear" w:color="auto" w:fill="auto"/>
            <w:hideMark/>
          </w:tcPr>
          <w:p w14:paraId="3EBC0DB3" w14:textId="6F42F76F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lastRenderedPageBreak/>
              <w:br/>
            </w:r>
            <w:bookmarkStart w:id="18" w:name="n12"/>
            <w:bookmarkEnd w:id="18"/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000" w:type="pct"/>
            <w:shd w:val="clear" w:color="auto" w:fill="auto"/>
            <w:hideMark/>
          </w:tcPr>
          <w:p w14:paraId="4F66742D" w14:textId="77777777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ТВЕРДЖЕНО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каз Міністерства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ультури України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.06.2014 № 475</w:t>
            </w:r>
          </w:p>
        </w:tc>
      </w:tr>
    </w:tbl>
    <w:p w14:paraId="639A6F4B" w14:textId="77777777" w:rsidR="009A2F42" w:rsidRPr="00F3641C" w:rsidRDefault="009A2F42" w:rsidP="009A2F42">
      <w:pPr>
        <w:shd w:val="clear" w:color="auto" w:fill="FFFFFF"/>
        <w:spacing w:before="300" w:after="450"/>
        <w:ind w:left="450" w:right="45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9" w:name="n13"/>
      <w:bookmarkEnd w:id="19"/>
      <w:r w:rsidRPr="00F364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ОРМАТИВИ </w:t>
      </w:r>
      <w:r w:rsidRPr="00F364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F364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матеріально-технічного забезпечення мистецьких шкіл</w:t>
      </w:r>
    </w:p>
    <w:p w14:paraId="36AC7FAA" w14:textId="77777777" w:rsidR="009A2F42" w:rsidRPr="00F3641C" w:rsidRDefault="009A2F42" w:rsidP="009A2F42">
      <w:pPr>
        <w:shd w:val="clear" w:color="auto" w:fill="FFFFFF"/>
        <w:spacing w:before="150" w:after="150"/>
        <w:ind w:left="450" w:right="45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0" w:name="n14"/>
      <w:bookmarkEnd w:id="20"/>
      <w:r w:rsidRPr="00F36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. Музичні школи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9"/>
        <w:gridCol w:w="3644"/>
        <w:gridCol w:w="1276"/>
        <w:gridCol w:w="1011"/>
        <w:gridCol w:w="1267"/>
        <w:gridCol w:w="1682"/>
      </w:tblGrid>
      <w:tr w:rsidR="009A2F42" w:rsidRPr="00F3641C" w14:paraId="0D79F4CF" w14:textId="77777777" w:rsidTr="002033B7">
        <w:trPr>
          <w:trHeight w:val="252"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AA7A6C" w14:textId="77777777" w:rsidR="009A2F42" w:rsidRPr="00F3641C" w:rsidRDefault="009A2F42" w:rsidP="009A2F42">
            <w:pPr>
              <w:spacing w:after="150"/>
              <w:ind w:left="9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" w:name="n15"/>
            <w:bookmarkEnd w:id="21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2736A9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68B86D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 клас для групових занять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780EED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 клас для індивідуальних занять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E1986D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а норма зносу, %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A17107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9A2F42" w:rsidRPr="00F3641C" w14:paraId="0C3917DC" w14:textId="77777777" w:rsidTr="002033B7">
        <w:trPr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B165D2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9BDABE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3805E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006BB7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3135F5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EFAFD3" w14:textId="77777777" w:rsidR="009A2F42" w:rsidRPr="00F3641C" w:rsidRDefault="009A2F42" w:rsidP="009A2F42">
            <w:pPr>
              <w:spacing w:before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14:paraId="0554FD1C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2" w:name="n16"/>
      <w:bookmarkEnd w:id="22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Клас сольфеджіо і музичної літератур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992"/>
        <w:gridCol w:w="1276"/>
        <w:gridCol w:w="1700"/>
      </w:tblGrid>
      <w:tr w:rsidR="009A2F42" w:rsidRPr="00F3641C" w14:paraId="344B6B62" w14:textId="77777777" w:rsidTr="002033B7">
        <w:tc>
          <w:tcPr>
            <w:tcW w:w="426" w:type="dxa"/>
            <w:shd w:val="clear" w:color="auto" w:fill="auto"/>
            <w:hideMark/>
          </w:tcPr>
          <w:p w14:paraId="287ED8C4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" w:name="n17"/>
            <w:bookmarkEnd w:id="23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54E9685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shd w:val="clear" w:color="auto" w:fill="auto"/>
            <w:hideMark/>
          </w:tcPr>
          <w:p w14:paraId="52F13273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A294038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B91610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shd w:val="clear" w:color="auto" w:fill="auto"/>
            <w:hideMark/>
          </w:tcPr>
          <w:p w14:paraId="4344750E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9B23B81" w14:textId="77777777" w:rsidTr="002033B7">
        <w:tc>
          <w:tcPr>
            <w:tcW w:w="426" w:type="dxa"/>
            <w:shd w:val="clear" w:color="auto" w:fill="auto"/>
            <w:hideMark/>
          </w:tcPr>
          <w:p w14:paraId="4C636B83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1D20636C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затори або MIDI-контролери (клавіатури)</w:t>
            </w:r>
          </w:p>
        </w:tc>
        <w:tc>
          <w:tcPr>
            <w:tcW w:w="1276" w:type="dxa"/>
            <w:shd w:val="clear" w:color="auto" w:fill="auto"/>
            <w:hideMark/>
          </w:tcPr>
          <w:p w14:paraId="7E92F01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6612661E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AE48827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5C4838A7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сольфеджіо</w:t>
            </w:r>
          </w:p>
        </w:tc>
      </w:tr>
      <w:tr w:rsidR="009A2F42" w:rsidRPr="00F3641C" w14:paraId="05E46B4C" w14:textId="77777777" w:rsidTr="002033B7">
        <w:tc>
          <w:tcPr>
            <w:tcW w:w="426" w:type="dxa"/>
            <w:shd w:val="clear" w:color="auto" w:fill="auto"/>
            <w:hideMark/>
          </w:tcPr>
          <w:p w14:paraId="25A19FBA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4797092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shd w:val="clear" w:color="auto" w:fill="auto"/>
            <w:hideMark/>
          </w:tcPr>
          <w:p w14:paraId="01E06E41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9F26598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330319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6AEC4A1F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0DC5760" w14:textId="77777777" w:rsidTr="002033B7">
        <w:tc>
          <w:tcPr>
            <w:tcW w:w="426" w:type="dxa"/>
            <w:shd w:val="clear" w:color="auto" w:fill="auto"/>
            <w:hideMark/>
          </w:tcPr>
          <w:p w14:paraId="26F4F98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F15B5B8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276" w:type="dxa"/>
            <w:shd w:val="clear" w:color="auto" w:fill="auto"/>
            <w:hideMark/>
          </w:tcPr>
          <w:p w14:paraId="1EE9091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6D0FA35B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BFAC3A3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2E2FF525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D7CA8DA" w14:textId="77777777" w:rsidTr="002033B7">
        <w:tc>
          <w:tcPr>
            <w:tcW w:w="426" w:type="dxa"/>
            <w:shd w:val="clear" w:color="auto" w:fill="auto"/>
            <w:hideMark/>
          </w:tcPr>
          <w:p w14:paraId="2010A391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95FB32A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shd w:val="clear" w:color="auto" w:fill="auto"/>
            <w:hideMark/>
          </w:tcPr>
          <w:p w14:paraId="27692E2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091C993D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92F716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1C1F729D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9FB46B1" w14:textId="77777777" w:rsidTr="002033B7">
        <w:tc>
          <w:tcPr>
            <w:tcW w:w="426" w:type="dxa"/>
            <w:shd w:val="clear" w:color="auto" w:fill="auto"/>
            <w:hideMark/>
          </w:tcPr>
          <w:p w14:paraId="3266BFC3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AD76C64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тна дошка крейдова</w:t>
            </w:r>
          </w:p>
        </w:tc>
        <w:tc>
          <w:tcPr>
            <w:tcW w:w="1276" w:type="dxa"/>
            <w:shd w:val="clear" w:color="auto" w:fill="auto"/>
            <w:hideMark/>
          </w:tcPr>
          <w:p w14:paraId="2565F5E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3981E0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DC59ED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716C11FF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1367444" w14:textId="77777777" w:rsidTr="002033B7">
        <w:tc>
          <w:tcPr>
            <w:tcW w:w="426" w:type="dxa"/>
            <w:shd w:val="clear" w:color="auto" w:fill="auto"/>
            <w:hideMark/>
          </w:tcPr>
          <w:p w14:paraId="17D3D33D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45B83F5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(інтерактивна) нотна дошка</w:t>
            </w:r>
          </w:p>
        </w:tc>
        <w:tc>
          <w:tcPr>
            <w:tcW w:w="1276" w:type="dxa"/>
            <w:shd w:val="clear" w:color="auto" w:fill="auto"/>
            <w:hideMark/>
          </w:tcPr>
          <w:p w14:paraId="35E21BB5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E4DB018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5694B2E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737601F8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E23609F" w14:textId="77777777" w:rsidTr="002033B7">
        <w:tc>
          <w:tcPr>
            <w:tcW w:w="426" w:type="dxa"/>
            <w:shd w:val="clear" w:color="auto" w:fill="auto"/>
            <w:hideMark/>
          </w:tcPr>
          <w:p w14:paraId="71172134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1F61B331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и для наочних посібників</w:t>
            </w:r>
          </w:p>
        </w:tc>
        <w:tc>
          <w:tcPr>
            <w:tcW w:w="1276" w:type="dxa"/>
            <w:shd w:val="clear" w:color="auto" w:fill="auto"/>
            <w:hideMark/>
          </w:tcPr>
          <w:p w14:paraId="0224167A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D7EF83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B057B80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2C5FB159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A8BED39" w14:textId="77777777" w:rsidTr="002033B7">
        <w:tc>
          <w:tcPr>
            <w:tcW w:w="426" w:type="dxa"/>
            <w:shd w:val="clear" w:color="auto" w:fill="auto"/>
            <w:hideMark/>
          </w:tcPr>
          <w:p w14:paraId="5E3EA3EE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14:paraId="2423B828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фи для нот, літератури, аудіо- та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носії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95C9014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3F1015E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725E396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3398DE10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168C2D9" w14:textId="77777777" w:rsidTr="002033B7">
        <w:tc>
          <w:tcPr>
            <w:tcW w:w="426" w:type="dxa"/>
            <w:shd w:val="clear" w:color="auto" w:fill="auto"/>
            <w:hideMark/>
          </w:tcPr>
          <w:p w14:paraId="35185C47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shd w:val="clear" w:color="auto" w:fill="auto"/>
            <w:hideMark/>
          </w:tcPr>
          <w:p w14:paraId="0298EEF5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ти навчальної літератури, нот, аудіо- та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носії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013D457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53C5F54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C60B12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hideMark/>
          </w:tcPr>
          <w:p w14:paraId="54796D73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 - для сольфеджіо,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 - для музичної літератури</w:t>
            </w:r>
          </w:p>
        </w:tc>
      </w:tr>
      <w:tr w:rsidR="009A2F42" w:rsidRPr="00F3641C" w14:paraId="1CF1A39B" w14:textId="77777777" w:rsidTr="002033B7">
        <w:tc>
          <w:tcPr>
            <w:tcW w:w="426" w:type="dxa"/>
            <w:shd w:val="clear" w:color="auto" w:fill="auto"/>
            <w:hideMark/>
          </w:tcPr>
          <w:p w14:paraId="3B07D227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  <w:shd w:val="clear" w:color="auto" w:fill="auto"/>
            <w:hideMark/>
          </w:tcPr>
          <w:p w14:paraId="3615FB69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045AAB70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56F9552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4C03604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1CE51F62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CFDAE95" w14:textId="77777777" w:rsidTr="002033B7">
        <w:tc>
          <w:tcPr>
            <w:tcW w:w="426" w:type="dxa"/>
            <w:shd w:val="clear" w:color="auto" w:fill="auto"/>
            <w:hideMark/>
          </w:tcPr>
          <w:p w14:paraId="7D1E4334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85" w:type="dxa"/>
            <w:shd w:val="clear" w:color="auto" w:fill="auto"/>
            <w:hideMark/>
          </w:tcPr>
          <w:p w14:paraId="0D051030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shd w:val="clear" w:color="auto" w:fill="auto"/>
            <w:hideMark/>
          </w:tcPr>
          <w:p w14:paraId="164AC34D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D332DD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72C59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3113BB1A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</w:tr>
      <w:tr w:rsidR="009A2F42" w:rsidRPr="00F3641C" w14:paraId="338FFDD9" w14:textId="77777777" w:rsidTr="002033B7">
        <w:tc>
          <w:tcPr>
            <w:tcW w:w="426" w:type="dxa"/>
            <w:shd w:val="clear" w:color="auto" w:fill="auto"/>
            <w:hideMark/>
          </w:tcPr>
          <w:p w14:paraId="0B1F77AD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85" w:type="dxa"/>
            <w:shd w:val="clear" w:color="auto" w:fill="auto"/>
            <w:hideMark/>
          </w:tcPr>
          <w:p w14:paraId="513EF0C1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</w:t>
            </w:r>
          </w:p>
        </w:tc>
        <w:tc>
          <w:tcPr>
            <w:tcW w:w="1276" w:type="dxa"/>
            <w:shd w:val="clear" w:color="auto" w:fill="auto"/>
            <w:hideMark/>
          </w:tcPr>
          <w:p w14:paraId="76A6EBD5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CB254C5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06AF64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02773DF1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C298868" w14:textId="77777777" w:rsidTr="002033B7">
        <w:tc>
          <w:tcPr>
            <w:tcW w:w="426" w:type="dxa"/>
            <w:shd w:val="clear" w:color="auto" w:fill="auto"/>
            <w:hideMark/>
          </w:tcPr>
          <w:p w14:paraId="360A499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685" w:type="dxa"/>
            <w:shd w:val="clear" w:color="auto" w:fill="auto"/>
            <w:hideMark/>
          </w:tcPr>
          <w:p w14:paraId="43B736CC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візор або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екра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66BE085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35423AB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DE913F6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21AFB117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DB5638C" w14:textId="77777777" w:rsidTr="002033B7">
        <w:tc>
          <w:tcPr>
            <w:tcW w:w="426" w:type="dxa"/>
            <w:shd w:val="clear" w:color="auto" w:fill="auto"/>
            <w:hideMark/>
          </w:tcPr>
          <w:p w14:paraId="106301C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3685" w:type="dxa"/>
            <w:shd w:val="clear" w:color="auto" w:fill="auto"/>
            <w:hideMark/>
          </w:tcPr>
          <w:p w14:paraId="414917C6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або стіл під обладнання для відтворення аудіо- та відеозаписів</w:t>
            </w:r>
          </w:p>
        </w:tc>
        <w:tc>
          <w:tcPr>
            <w:tcW w:w="1276" w:type="dxa"/>
            <w:shd w:val="clear" w:color="auto" w:fill="auto"/>
            <w:hideMark/>
          </w:tcPr>
          <w:p w14:paraId="2C21DBE6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9FDDFA5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B7995A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526F2A44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7AF5B7" w14:textId="77777777" w:rsidTr="002033B7">
        <w:tc>
          <w:tcPr>
            <w:tcW w:w="426" w:type="dxa"/>
            <w:shd w:val="clear" w:color="auto" w:fill="auto"/>
            <w:hideMark/>
          </w:tcPr>
          <w:p w14:paraId="02B8BA78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685" w:type="dxa"/>
            <w:shd w:val="clear" w:color="auto" w:fill="auto"/>
            <w:hideMark/>
          </w:tcPr>
          <w:p w14:paraId="03D64173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 для затемнення автоматичні</w:t>
            </w:r>
          </w:p>
        </w:tc>
        <w:tc>
          <w:tcPr>
            <w:tcW w:w="1276" w:type="dxa"/>
            <w:shd w:val="clear" w:color="auto" w:fill="auto"/>
            <w:hideMark/>
          </w:tcPr>
          <w:p w14:paraId="4D998091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4E61675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9F83E40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2378FC7C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кожне вікно</w:t>
            </w:r>
          </w:p>
        </w:tc>
      </w:tr>
      <w:tr w:rsidR="009A2F42" w:rsidRPr="00F3641C" w14:paraId="201F763E" w14:textId="77777777" w:rsidTr="002033B7">
        <w:tc>
          <w:tcPr>
            <w:tcW w:w="426" w:type="dxa"/>
            <w:shd w:val="clear" w:color="auto" w:fill="auto"/>
            <w:hideMark/>
          </w:tcPr>
          <w:p w14:paraId="4F31510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685" w:type="dxa"/>
            <w:shd w:val="clear" w:color="auto" w:fill="auto"/>
            <w:hideMark/>
          </w:tcPr>
          <w:p w14:paraId="31FF95BA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shd w:val="clear" w:color="auto" w:fill="auto"/>
            <w:hideMark/>
          </w:tcPr>
          <w:p w14:paraId="351FBBEA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D78D474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F7B34D1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74A6051F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207E54A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4" w:name="n18"/>
      <w:bookmarkEnd w:id="24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Клас фортепіа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992"/>
        <w:gridCol w:w="1276"/>
        <w:gridCol w:w="1700"/>
      </w:tblGrid>
      <w:tr w:rsidR="009A2F42" w:rsidRPr="00F3641C" w14:paraId="0DDD81B0" w14:textId="77777777" w:rsidTr="002033B7">
        <w:tc>
          <w:tcPr>
            <w:tcW w:w="426" w:type="dxa"/>
            <w:shd w:val="clear" w:color="auto" w:fill="auto"/>
            <w:hideMark/>
          </w:tcPr>
          <w:p w14:paraId="33F42DA3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39879377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shd w:val="clear" w:color="auto" w:fill="auto"/>
            <w:hideMark/>
          </w:tcPr>
          <w:p w14:paraId="2131207D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4B8103B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5453A9C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shd w:val="clear" w:color="auto" w:fill="auto"/>
            <w:hideMark/>
          </w:tcPr>
          <w:p w14:paraId="28A64623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2F37142" w14:textId="77777777" w:rsidTr="002033B7">
        <w:tc>
          <w:tcPr>
            <w:tcW w:w="426" w:type="dxa"/>
            <w:shd w:val="clear" w:color="auto" w:fill="auto"/>
            <w:hideMark/>
          </w:tcPr>
          <w:p w14:paraId="05C4EFAB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F2B2578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shd w:val="clear" w:color="auto" w:fill="auto"/>
            <w:hideMark/>
          </w:tcPr>
          <w:p w14:paraId="65496F31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D3B9BB8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02D1B16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41902BF7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8444D74" w14:textId="77777777" w:rsidTr="002033B7">
        <w:tc>
          <w:tcPr>
            <w:tcW w:w="426" w:type="dxa"/>
            <w:shd w:val="clear" w:color="auto" w:fill="auto"/>
            <w:hideMark/>
          </w:tcPr>
          <w:p w14:paraId="604CC93E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7CD1284F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 з регулятором висоти</w:t>
            </w:r>
          </w:p>
        </w:tc>
        <w:tc>
          <w:tcPr>
            <w:tcW w:w="1276" w:type="dxa"/>
            <w:shd w:val="clear" w:color="auto" w:fill="auto"/>
            <w:hideMark/>
          </w:tcPr>
          <w:p w14:paraId="7F046844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720E56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740E4FA6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64129754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1025AB9" w14:textId="77777777" w:rsidTr="002033B7">
        <w:tc>
          <w:tcPr>
            <w:tcW w:w="426" w:type="dxa"/>
            <w:shd w:val="clear" w:color="auto" w:fill="auto"/>
            <w:hideMark/>
          </w:tcPr>
          <w:p w14:paraId="2F5C301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7EAE7B42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нот</w:t>
            </w:r>
          </w:p>
        </w:tc>
        <w:tc>
          <w:tcPr>
            <w:tcW w:w="1276" w:type="dxa"/>
            <w:shd w:val="clear" w:color="auto" w:fill="auto"/>
            <w:hideMark/>
          </w:tcPr>
          <w:p w14:paraId="06BB920F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4DEFF52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9F5DDA1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48445875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A71D6B2" w14:textId="77777777" w:rsidTr="002033B7">
        <w:tc>
          <w:tcPr>
            <w:tcW w:w="426" w:type="dxa"/>
            <w:shd w:val="clear" w:color="auto" w:fill="auto"/>
            <w:hideMark/>
          </w:tcPr>
          <w:p w14:paraId="525F12FE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468856D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(0.6 х 1 м)</w:t>
            </w:r>
          </w:p>
        </w:tc>
        <w:tc>
          <w:tcPr>
            <w:tcW w:w="1276" w:type="dxa"/>
            <w:shd w:val="clear" w:color="auto" w:fill="auto"/>
            <w:hideMark/>
          </w:tcPr>
          <w:p w14:paraId="58D35BCC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F75799A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8C6D048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1E310AA3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B35FF57" w14:textId="77777777" w:rsidTr="002033B7">
        <w:tc>
          <w:tcPr>
            <w:tcW w:w="426" w:type="dxa"/>
            <w:shd w:val="clear" w:color="auto" w:fill="auto"/>
            <w:hideMark/>
          </w:tcPr>
          <w:p w14:paraId="5C464F71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106287A8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76" w:type="dxa"/>
            <w:shd w:val="clear" w:color="auto" w:fill="auto"/>
            <w:hideMark/>
          </w:tcPr>
          <w:p w14:paraId="2EFAF732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EA17B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6B9CF6E3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7FB844D8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8FAF73D" w14:textId="77777777" w:rsidTr="002033B7">
        <w:tc>
          <w:tcPr>
            <w:tcW w:w="426" w:type="dxa"/>
            <w:shd w:val="clear" w:color="auto" w:fill="auto"/>
            <w:hideMark/>
          </w:tcPr>
          <w:p w14:paraId="4191839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6725A01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6BF38E89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9B0041E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709AF7E5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0424F5EB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ABD00E4" w14:textId="77777777" w:rsidTr="002033B7">
        <w:tc>
          <w:tcPr>
            <w:tcW w:w="426" w:type="dxa"/>
            <w:shd w:val="clear" w:color="auto" w:fill="auto"/>
            <w:hideMark/>
          </w:tcPr>
          <w:p w14:paraId="6EEBA1D8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60ACCEA2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shd w:val="clear" w:color="auto" w:fill="auto"/>
            <w:hideMark/>
          </w:tcPr>
          <w:p w14:paraId="607FFDBB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shd w:val="clear" w:color="auto" w:fill="auto"/>
            <w:hideMark/>
          </w:tcPr>
          <w:p w14:paraId="2935E9D1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457CC92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074FC81F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2560276" w14:textId="77777777" w:rsidTr="002033B7">
        <w:tc>
          <w:tcPr>
            <w:tcW w:w="426" w:type="dxa"/>
            <w:shd w:val="clear" w:color="auto" w:fill="auto"/>
            <w:hideMark/>
          </w:tcPr>
          <w:p w14:paraId="5FD7E412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14:paraId="78557E0C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shd w:val="clear" w:color="auto" w:fill="auto"/>
            <w:hideMark/>
          </w:tcPr>
          <w:p w14:paraId="02D187B3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B4FA2E3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7928B588" w14:textId="77777777" w:rsidR="009A2F42" w:rsidRPr="00F3641C" w:rsidRDefault="009A2F42" w:rsidP="00E0583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29C915CC" w14:textId="77777777" w:rsidR="009A2F42" w:rsidRPr="00F3641C" w:rsidRDefault="009A2F42" w:rsidP="00E0583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8A92A0E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5" w:name="n19"/>
      <w:bookmarkStart w:id="26" w:name="n20"/>
      <w:bookmarkEnd w:id="25"/>
      <w:bookmarkEnd w:id="26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Клас скрипки і аль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255"/>
        <w:gridCol w:w="1013"/>
        <w:gridCol w:w="1276"/>
        <w:gridCol w:w="1700"/>
      </w:tblGrid>
      <w:tr w:rsidR="009A2F42" w:rsidRPr="00F3641C" w14:paraId="3F0F95D5" w14:textId="77777777" w:rsidTr="002033B7">
        <w:tc>
          <w:tcPr>
            <w:tcW w:w="426" w:type="dxa"/>
            <w:shd w:val="clear" w:color="auto" w:fill="auto"/>
            <w:hideMark/>
          </w:tcPr>
          <w:p w14:paraId="6CBF35F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" w:name="n21"/>
            <w:bookmarkEnd w:id="27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7E8677F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рипки зі смичками</w:t>
            </w:r>
          </w:p>
        </w:tc>
        <w:tc>
          <w:tcPr>
            <w:tcW w:w="1255" w:type="dxa"/>
            <w:shd w:val="clear" w:color="auto" w:fill="auto"/>
            <w:hideMark/>
          </w:tcPr>
          <w:p w14:paraId="07B4DE6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40C5CF2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FA8863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7F3212F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 (всіх розмірів від 1/8 до 4/4)</w:t>
            </w:r>
          </w:p>
        </w:tc>
      </w:tr>
      <w:tr w:rsidR="009A2F42" w:rsidRPr="00F3641C" w14:paraId="47B9321E" w14:textId="77777777" w:rsidTr="002033B7">
        <w:tc>
          <w:tcPr>
            <w:tcW w:w="426" w:type="dxa"/>
            <w:shd w:val="clear" w:color="auto" w:fill="auto"/>
            <w:hideMark/>
          </w:tcPr>
          <w:p w14:paraId="53F3D41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4C1C235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и зі смичками</w:t>
            </w:r>
          </w:p>
        </w:tc>
        <w:tc>
          <w:tcPr>
            <w:tcW w:w="1255" w:type="dxa"/>
            <w:shd w:val="clear" w:color="auto" w:fill="auto"/>
            <w:hideMark/>
          </w:tcPr>
          <w:p w14:paraId="6E838D4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47D0A9A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B08334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74A3B73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 (всіх розмірів від 1/8 до 4/4)</w:t>
            </w:r>
          </w:p>
        </w:tc>
      </w:tr>
      <w:tr w:rsidR="009A2F42" w:rsidRPr="00F3641C" w14:paraId="13A8B92E" w14:textId="77777777" w:rsidTr="002033B7">
        <w:tc>
          <w:tcPr>
            <w:tcW w:w="426" w:type="dxa"/>
            <w:shd w:val="clear" w:color="auto" w:fill="auto"/>
            <w:hideMark/>
          </w:tcPr>
          <w:p w14:paraId="26C4811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5B99212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55" w:type="dxa"/>
            <w:shd w:val="clear" w:color="auto" w:fill="auto"/>
            <w:hideMark/>
          </w:tcPr>
          <w:p w14:paraId="1C9AA2A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735F8CD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33AA93E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31F80A1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11BE611" w14:textId="77777777" w:rsidTr="002033B7">
        <w:tc>
          <w:tcPr>
            <w:tcW w:w="426" w:type="dxa"/>
            <w:shd w:val="clear" w:color="auto" w:fill="auto"/>
            <w:hideMark/>
          </w:tcPr>
          <w:p w14:paraId="4AD4C77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5FF605F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55" w:type="dxa"/>
            <w:shd w:val="clear" w:color="auto" w:fill="auto"/>
            <w:hideMark/>
          </w:tcPr>
          <w:p w14:paraId="7C4EA7D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708AEE2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1CDE32D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13514DA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CC7D01D" w14:textId="77777777" w:rsidTr="002033B7">
        <w:tc>
          <w:tcPr>
            <w:tcW w:w="426" w:type="dxa"/>
            <w:shd w:val="clear" w:color="auto" w:fill="auto"/>
            <w:hideMark/>
          </w:tcPr>
          <w:p w14:paraId="1655E61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7868672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 50 х 100 см</w:t>
            </w:r>
          </w:p>
        </w:tc>
        <w:tc>
          <w:tcPr>
            <w:tcW w:w="1255" w:type="dxa"/>
            <w:shd w:val="clear" w:color="auto" w:fill="auto"/>
            <w:hideMark/>
          </w:tcPr>
          <w:p w14:paraId="584B285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5657DA0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0354873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5CD39A0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91B2F14" w14:textId="77777777" w:rsidTr="002033B7">
        <w:tc>
          <w:tcPr>
            <w:tcW w:w="426" w:type="dxa"/>
            <w:shd w:val="clear" w:color="auto" w:fill="auto"/>
            <w:hideMark/>
          </w:tcPr>
          <w:p w14:paraId="5887B86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69BA5FBF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55" w:type="dxa"/>
            <w:shd w:val="clear" w:color="auto" w:fill="auto"/>
            <w:hideMark/>
          </w:tcPr>
          <w:p w14:paraId="2DF806C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1F295C8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0CEBB0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shd w:val="clear" w:color="auto" w:fill="auto"/>
            <w:hideMark/>
          </w:tcPr>
          <w:p w14:paraId="65E8A55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EA3FF78" w14:textId="77777777" w:rsidTr="002033B7">
        <w:tc>
          <w:tcPr>
            <w:tcW w:w="426" w:type="dxa"/>
            <w:shd w:val="clear" w:color="auto" w:fill="auto"/>
            <w:hideMark/>
          </w:tcPr>
          <w:p w14:paraId="12E9E88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2899FB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частини до музичних інструментів</w:t>
            </w:r>
          </w:p>
        </w:tc>
        <w:tc>
          <w:tcPr>
            <w:tcW w:w="1255" w:type="dxa"/>
            <w:shd w:val="clear" w:color="auto" w:fill="auto"/>
            <w:hideMark/>
          </w:tcPr>
          <w:p w14:paraId="64C0025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3525E66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6" w:type="dxa"/>
            <w:shd w:val="clear" w:color="auto" w:fill="auto"/>
            <w:hideMark/>
          </w:tcPr>
          <w:p w14:paraId="0A048C0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hideMark/>
          </w:tcPr>
          <w:p w14:paraId="6B7CD27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1FBC2F3" w14:textId="77777777" w:rsidTr="002033B7">
        <w:tc>
          <w:tcPr>
            <w:tcW w:w="426" w:type="dxa"/>
            <w:shd w:val="clear" w:color="auto" w:fill="auto"/>
            <w:hideMark/>
          </w:tcPr>
          <w:p w14:paraId="648C746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7B59D2F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55" w:type="dxa"/>
            <w:shd w:val="clear" w:color="auto" w:fill="auto"/>
            <w:hideMark/>
          </w:tcPr>
          <w:p w14:paraId="3FFFB8E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506662E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02ECBC4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4EFF44B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C7D4560" w14:textId="77777777" w:rsidTr="002033B7">
        <w:tc>
          <w:tcPr>
            <w:tcW w:w="426" w:type="dxa"/>
            <w:shd w:val="clear" w:color="auto" w:fill="auto"/>
            <w:hideMark/>
          </w:tcPr>
          <w:p w14:paraId="2272C40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14:paraId="27D76C5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нот та інструментів</w:t>
            </w:r>
          </w:p>
        </w:tc>
        <w:tc>
          <w:tcPr>
            <w:tcW w:w="1255" w:type="dxa"/>
            <w:shd w:val="clear" w:color="auto" w:fill="auto"/>
            <w:hideMark/>
          </w:tcPr>
          <w:p w14:paraId="0E64A5C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4639223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18E20D5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3326A46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DD2C199" w14:textId="77777777" w:rsidTr="002033B7">
        <w:tc>
          <w:tcPr>
            <w:tcW w:w="426" w:type="dxa"/>
            <w:shd w:val="clear" w:color="auto" w:fill="auto"/>
            <w:hideMark/>
          </w:tcPr>
          <w:p w14:paraId="1CDB64C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shd w:val="clear" w:color="auto" w:fill="auto"/>
            <w:hideMark/>
          </w:tcPr>
          <w:p w14:paraId="27B68F6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и для нот</w:t>
            </w:r>
          </w:p>
        </w:tc>
        <w:tc>
          <w:tcPr>
            <w:tcW w:w="1255" w:type="dxa"/>
            <w:shd w:val="clear" w:color="auto" w:fill="auto"/>
            <w:hideMark/>
          </w:tcPr>
          <w:p w14:paraId="21A7F2C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4318A08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22D2CFF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0C80A1F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A5672A7" w14:textId="77777777" w:rsidTr="002033B7">
        <w:tc>
          <w:tcPr>
            <w:tcW w:w="426" w:type="dxa"/>
            <w:shd w:val="clear" w:color="auto" w:fill="auto"/>
            <w:hideMark/>
          </w:tcPr>
          <w:p w14:paraId="5959D2E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  <w:shd w:val="clear" w:color="auto" w:fill="auto"/>
            <w:hideMark/>
          </w:tcPr>
          <w:p w14:paraId="65FC332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55" w:type="dxa"/>
            <w:shd w:val="clear" w:color="auto" w:fill="auto"/>
            <w:hideMark/>
          </w:tcPr>
          <w:p w14:paraId="1743D74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13" w:type="dxa"/>
            <w:shd w:val="clear" w:color="auto" w:fill="auto"/>
            <w:hideMark/>
          </w:tcPr>
          <w:p w14:paraId="20A5C24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21A628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194294E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92FF4C9" w14:textId="77777777" w:rsidTr="002033B7">
        <w:tc>
          <w:tcPr>
            <w:tcW w:w="426" w:type="dxa"/>
            <w:shd w:val="clear" w:color="auto" w:fill="auto"/>
            <w:hideMark/>
          </w:tcPr>
          <w:p w14:paraId="51792E4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85" w:type="dxa"/>
            <w:shd w:val="clear" w:color="auto" w:fill="auto"/>
            <w:hideMark/>
          </w:tcPr>
          <w:p w14:paraId="30F07FA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55" w:type="dxa"/>
            <w:shd w:val="clear" w:color="auto" w:fill="auto"/>
            <w:hideMark/>
          </w:tcPr>
          <w:p w14:paraId="155E162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013" w:type="dxa"/>
            <w:shd w:val="clear" w:color="auto" w:fill="auto"/>
            <w:hideMark/>
          </w:tcPr>
          <w:p w14:paraId="558523B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FB746B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6520DFA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1B2B76F" w14:textId="77777777" w:rsidTr="002033B7">
        <w:tc>
          <w:tcPr>
            <w:tcW w:w="426" w:type="dxa"/>
            <w:shd w:val="clear" w:color="auto" w:fill="auto"/>
            <w:hideMark/>
          </w:tcPr>
          <w:p w14:paraId="7FCE9FE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85" w:type="dxa"/>
            <w:shd w:val="clear" w:color="auto" w:fill="auto"/>
            <w:hideMark/>
          </w:tcPr>
          <w:p w14:paraId="34DA504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55" w:type="dxa"/>
            <w:shd w:val="clear" w:color="auto" w:fill="auto"/>
            <w:hideMark/>
          </w:tcPr>
          <w:p w14:paraId="3647173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14:paraId="6051E41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40A7CA5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0009C40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033E436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8" w:name="n22"/>
      <w:bookmarkEnd w:id="28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4. Клас віолончелі, контрабаса і арфи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231"/>
        <w:gridCol w:w="1037"/>
        <w:gridCol w:w="1276"/>
        <w:gridCol w:w="1700"/>
      </w:tblGrid>
      <w:tr w:rsidR="009A2F42" w:rsidRPr="00F3641C" w14:paraId="35D91A9D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A64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" w:name="n23"/>
            <w:bookmarkEnd w:id="29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D8F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олончелі зі смичкам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7EA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869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381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71E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 (всіх розмірів від 1/8 до 4/4)</w:t>
            </w:r>
          </w:p>
        </w:tc>
      </w:tr>
      <w:tr w:rsidR="009A2F42" w:rsidRPr="00F3641C" w14:paraId="7321E586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D57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488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абаси зі смичкам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F8E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511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097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D41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5A7B8587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3E1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CE4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ф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20A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DDB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85E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988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2017A38E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6A0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79A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254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042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AF8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9F3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5618BA1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417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86D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E0E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3FA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8EBC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E48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B67A52C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65EF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8AB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 50 х 100 см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3A5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4F2F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E65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427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BF2DF1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6FF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13D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0E2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BFF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343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6CE2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B050601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61D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9FD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частини до музичних інструментів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DFE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ECC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315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4B6C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4A1F5C2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04B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DA3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104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324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E0B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20F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A27010B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DCC4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672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нот та інструментів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4B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FCC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A31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E34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EA43FB0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C0F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7F8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и для нот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0F9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1305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8BE2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55E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3722854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0D9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4A3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185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AA5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1164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FAF3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08A6CD5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D35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58C9F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655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693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15B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6997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C98C70C" w14:textId="77777777" w:rsidTr="002033B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F1D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4D8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0E4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2C82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5EC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A20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C1915C4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0" w:name="n24"/>
      <w:bookmarkEnd w:id="30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Клас дерев'яних духових інструмент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5"/>
        <w:gridCol w:w="3706"/>
        <w:gridCol w:w="1229"/>
        <w:gridCol w:w="1033"/>
        <w:gridCol w:w="1295"/>
        <w:gridCol w:w="1687"/>
      </w:tblGrid>
      <w:tr w:rsidR="009A2F42" w:rsidRPr="00F3641C" w14:paraId="6EAEC57B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DB1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1" w:name="n25"/>
            <w:bookmarkEnd w:id="31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E7D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й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A8F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B78A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085D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8DE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7D6D0E96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EA3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BEA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рнет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427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DC3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0AC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FB4F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57BF6D69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818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288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ксофон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E49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400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6DA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AE1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77298802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279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BB80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бої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899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D027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C4E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BB9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6CAD2A52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A8D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2151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готи тощо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0791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176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7F51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1B80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276D4C75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D86E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E9D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BC9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83A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E62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28E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55B9955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DCA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C1D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152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F81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C87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709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3E22D30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3B3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08C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 50 х 100 с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57B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0B02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2D4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A7F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D1C7771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5E9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534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43E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D99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CD9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11D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3D95548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FA1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847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частини до музичних інструмент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1BF3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647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028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1C25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7B38EB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5E2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FF4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и для наочних посібник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F8B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C38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B2E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B74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BDA3E60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8FF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2B6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нот та інструмент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CDFB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0727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DF8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22A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47AED9B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B21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94D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и для нот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B5D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A742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235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356EF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EDC4E46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4AE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092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444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2DD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B723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96B0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64F7A2C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C62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56E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юнер для настроювання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BC9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F32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25B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A63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0212EFC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B1B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A6A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FB0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92CA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97F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C0F3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D9B5927" w14:textId="77777777" w:rsidTr="002033B7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709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0DC3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6DF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639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516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C92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BB8018A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2" w:name="n26"/>
      <w:bookmarkEnd w:id="32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. Клас мідних духових інструмент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231"/>
        <w:gridCol w:w="1037"/>
        <w:gridCol w:w="1276"/>
        <w:gridCol w:w="1700"/>
      </w:tblGrid>
      <w:tr w:rsidR="009A2F42" w:rsidRPr="00F3641C" w14:paraId="05BA0F30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D2D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3" w:name="n27"/>
            <w:bookmarkEnd w:id="33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556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б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20FD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6B6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D5A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8C2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63ED095B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5558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E81D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омбон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191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BCC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2EC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3D8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51BBFC28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CD39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C7B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торн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336A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A4F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8B08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0CD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1D8AB077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793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7E3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б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7C1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E81D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759D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4CF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0A2D0E25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82D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97F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CB4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2A6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AA2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392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1E8DFED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62D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134F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A80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C1E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AA3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C32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652975E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4D6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C6A9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а 50 х 100 см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E3D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DB5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6F5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BC9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31D6003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E42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EF23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91A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889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D9E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914F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3BBA30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248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869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частини до музичних інструментів, комплект тростин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35F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F58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85A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0FD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E3BE956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A78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4CBF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1FA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B1C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883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381E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DCE7C8F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87B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9907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нот та інструментів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7955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93DB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784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3390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9856CCF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3F5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815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и для нот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8C5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273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50E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9858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B5C4FDB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FAF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D7A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920A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3BC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29B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19B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D7D3734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5E6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40B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юнер для настроювання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F8F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C39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69F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A417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595B8B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A49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723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E89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CF6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A25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260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CE379CC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E4B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59F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25C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52D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503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B5C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79EC733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4D2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13E1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кестрові інструменти (корнети, альти, тенори, баритони, туби, малий і великий барабани тощо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DF8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742D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20A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12AA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14CCAA4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4" w:name="n28"/>
      <w:bookmarkEnd w:id="34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. Клас ударних інструмент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254"/>
        <w:gridCol w:w="1033"/>
        <w:gridCol w:w="1270"/>
        <w:gridCol w:w="1687"/>
      </w:tblGrid>
      <w:tr w:rsidR="009A2F42" w:rsidRPr="00F3641C" w14:paraId="506B2FF5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6CA9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5" w:name="n29"/>
            <w:bookmarkEnd w:id="35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15D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илофон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EDE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D3B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DA6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5D50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FBFF7C2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BAD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DF7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арна установка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A5E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45D1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405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804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3082B73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A58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A33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имба, металофон тощо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3CB1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435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4DF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113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852BD5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7AFE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CB3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кусійні інструменти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F3D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75E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558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9C0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CDED306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827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D5D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908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2EC8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D9B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4A6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D6BE9A7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531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A5EE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19E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D0C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B30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62B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72BAD87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A54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4671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BB9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3D3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303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5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207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4790FEC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CE0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91FB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частини (пластик тощо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61C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61D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55EA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106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82F0C6B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4A0E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CBC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чки для всіх видів інструменті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A56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BFE5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2F1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1C5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6F77C97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C392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E75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8BD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762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79F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546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2184BA5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800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357D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нот та інструменті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E85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80B0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044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FD1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A8F7F32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AC3F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EDF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и для нот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CD8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915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48E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8A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A4DE2B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710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583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5DA4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9F8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A75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1E9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39A8189" w14:textId="77777777" w:rsidTr="002033B7">
        <w:trPr>
          <w:trHeight w:val="2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FF9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A551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6DE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392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348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346A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85BCDA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2AD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FDA7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DAE3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19F1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216A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7C2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C33CEDE" w14:textId="77777777" w:rsidTr="002033B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AE03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9DD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098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A5A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0481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8D2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A93D41E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6" w:name="n30"/>
      <w:bookmarkEnd w:id="36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8. Клас струнних народних інструмент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"/>
        <w:gridCol w:w="412"/>
        <w:gridCol w:w="887"/>
        <w:gridCol w:w="2798"/>
        <w:gridCol w:w="1276"/>
        <w:gridCol w:w="992"/>
        <w:gridCol w:w="1276"/>
        <w:gridCol w:w="1579"/>
        <w:gridCol w:w="121"/>
      </w:tblGrid>
      <w:tr w:rsidR="009A2F42" w:rsidRPr="00F3641C" w14:paraId="6991FFF4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68F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7" w:name="n31"/>
            <w:bookmarkEnd w:id="37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1B4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527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C45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312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35B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 (різні за розмірами)</w:t>
            </w:r>
          </w:p>
        </w:tc>
      </w:tr>
      <w:tr w:rsidR="009A2F42" w:rsidRPr="00F3641C" w14:paraId="47381B54" w14:textId="77777777" w:rsidTr="002033B7">
        <w:trPr>
          <w:trHeight w:val="13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164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4A3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ри (у тому числі оркестрові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56A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3EB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3B4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57E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6A9E351B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D45A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5CCD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та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392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9E16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4FF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646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68E3434B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327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AB8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CDF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2CE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DA98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D683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ECC2337" w14:textId="77777777" w:rsidTr="002033B7">
        <w:trPr>
          <w:trHeight w:val="13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7B1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3D2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8331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154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6AD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812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</w:rPr>
            </w:pPr>
          </w:p>
        </w:tc>
      </w:tr>
      <w:tr w:rsidR="009A2F42" w:rsidRPr="00F3641C" w14:paraId="6BE2A077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FD19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87B2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нот та інструмент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A47B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ED3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C6C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50F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22F10FE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F0C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3D1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06EC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9C0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FC86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80E0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F662794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89B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CFC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и для н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4F84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9B7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A6F6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E68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18B520D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44E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968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E84C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2BF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927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3F0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C3CC458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9A7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D5D4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964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F6F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E97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9AF7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3335252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173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8A27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E1B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8D05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8A6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06C9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FF46180" w14:textId="77777777" w:rsidTr="002033B7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EFB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878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923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6D7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845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EA5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E3911C1" w14:textId="77777777" w:rsidTr="00203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4" w:type="dxa"/>
          <w:wAfter w:w="121" w:type="dxa"/>
        </w:trPr>
        <w:tc>
          <w:tcPr>
            <w:tcW w:w="1299" w:type="dxa"/>
            <w:gridSpan w:val="2"/>
            <w:shd w:val="clear" w:color="auto" w:fill="auto"/>
            <w:hideMark/>
          </w:tcPr>
          <w:p w14:paraId="2D4D1BD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8" w:name="n32"/>
            <w:bookmarkEnd w:id="38"/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а.</w:t>
            </w:r>
          </w:p>
        </w:tc>
        <w:tc>
          <w:tcPr>
            <w:tcW w:w="7921" w:type="dxa"/>
            <w:gridSpan w:val="5"/>
            <w:shd w:val="clear" w:color="auto" w:fill="auto"/>
            <w:hideMark/>
          </w:tcPr>
          <w:p w14:paraId="023173E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музичних школах різних регіонів можуть затверджуватися переліки інших національних музичних інструментів (наприклад  цимбали, кобзи тощо).</w:t>
            </w:r>
          </w:p>
        </w:tc>
      </w:tr>
    </w:tbl>
    <w:p w14:paraId="2E6AFDF8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9" w:name="n33"/>
      <w:bookmarkEnd w:id="39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9. Клас баяна та акордеон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5"/>
        <w:gridCol w:w="3716"/>
        <w:gridCol w:w="1276"/>
        <w:gridCol w:w="992"/>
        <w:gridCol w:w="1276"/>
        <w:gridCol w:w="1700"/>
      </w:tblGrid>
      <w:tr w:rsidR="009A2F42" w:rsidRPr="00F3641C" w14:paraId="6B92229C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F04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0" w:name="n34"/>
            <w:bookmarkEnd w:id="40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B8A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я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A49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AD6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C26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950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355EDD97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6A36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3DA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орде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EEB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A64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4D7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576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учнів</w:t>
            </w:r>
          </w:p>
        </w:tc>
      </w:tr>
      <w:tr w:rsidR="009A2F42" w:rsidRPr="00F3641C" w14:paraId="1DB90689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7B52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AE6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5ED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56B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47B6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250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009BE6C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87D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32C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75B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1548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D2A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4A2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E3C80FE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D93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5A9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музичних інструмент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101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AFD9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8A8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1725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96473E9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873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7FA1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н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A41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EEB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56B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BCE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8E36B72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AB1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EF3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0AF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747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68D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48B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529BECF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B04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990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и для н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06A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B9C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5552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189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4776A36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F67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2442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244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840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56D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73C7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8F3B80F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705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669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355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BC5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4EB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9CA5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B6F25F4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CC1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B5B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6783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5D8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AB0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56A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6321BBA" w14:textId="77777777" w:rsidTr="002033B7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EC3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D2A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2ACD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4E0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936C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7C3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B5E8EEE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41" w:name="n35"/>
      <w:bookmarkEnd w:id="4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0. Клас синтезатор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81"/>
        <w:gridCol w:w="3730"/>
        <w:gridCol w:w="1316"/>
        <w:gridCol w:w="1033"/>
        <w:gridCol w:w="1226"/>
        <w:gridCol w:w="1669"/>
      </w:tblGrid>
      <w:tr w:rsidR="009A2F42" w:rsidRPr="00F3641C" w14:paraId="6CA06933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0A9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2" w:name="n36"/>
            <w:bookmarkEnd w:id="4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28C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затори (клавішні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2F4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1C8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171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F80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них фірм виробників (Роланд,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маха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іо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</w:t>
            </w:r>
          </w:p>
        </w:tc>
      </w:tr>
      <w:tr w:rsidR="009A2F42" w:rsidRPr="00F3641C" w14:paraId="5621AA74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A8C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7159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авки під синтезатор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DFA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D4E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633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E3A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C763AF2" w14:textId="77777777" w:rsidTr="002033B7">
        <w:trPr>
          <w:trHeight w:val="13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F8B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20E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IDI-контролери (клавіатури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519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55B4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C1C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1EE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5A2D1AE" w14:textId="77777777" w:rsidTr="002033B7">
        <w:trPr>
          <w:trHeight w:val="13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2F7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514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нури для підключення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0E0D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B1A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74A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44F2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0C29485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CAE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F508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укопідсилювальне обладнання (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шерний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ульт, підсилювач звуку, акустичні системи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CC2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55CF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7DA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FDD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FAB0F5F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786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ECE59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ED2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82D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4B9F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16B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EDA3D1" w14:textId="77777777" w:rsidTr="002033B7">
        <w:trPr>
          <w:trHeight w:val="13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9B0F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AEF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A6B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F59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B15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76D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</w:rPr>
            </w:pPr>
          </w:p>
        </w:tc>
      </w:tr>
      <w:tr w:rsidR="009A2F42" w:rsidRPr="00F3641C" w14:paraId="5E5D3016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6BF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55B1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6D0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5A62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3E79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0890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49322AB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A98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DC0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нот та інструментів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3B5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F61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96A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D39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C33A703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D9A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BCC37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06B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5ED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E449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B4A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D34D17C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D0B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F1C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5B43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B46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4ED8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8B99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81F439A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770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766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E57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123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EDB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7DD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74908E7" w14:textId="77777777" w:rsidTr="002033B7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4D4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7613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B16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E26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B04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819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A16CC1A" w14:textId="77777777" w:rsidR="002D059A" w:rsidRDefault="002D059A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43" w:name="n37"/>
      <w:bookmarkEnd w:id="43"/>
    </w:p>
    <w:p w14:paraId="37E7477B" w14:textId="1E4A0E64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1. Клас сольного співу (академічний, естрадний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0"/>
        <w:gridCol w:w="3721"/>
        <w:gridCol w:w="1276"/>
        <w:gridCol w:w="1134"/>
        <w:gridCol w:w="1134"/>
        <w:gridCol w:w="1700"/>
      </w:tblGrid>
      <w:tr w:rsidR="009A2F42" w:rsidRPr="00F3641C" w14:paraId="49A116B3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110D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4" w:name="n38"/>
            <w:bookmarkEnd w:id="4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0F19F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28B2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F688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65EB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D026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F95C473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A326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C5A5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фо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0071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BD0E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8FEF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6B976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класу естрадного сольного співу</w:t>
            </w:r>
          </w:p>
        </w:tc>
      </w:tr>
      <w:tr w:rsidR="009A2F42" w:rsidRPr="00F3641C" w14:paraId="08673AB5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4EC9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5B26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йка під мікро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8A76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6998D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D710A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7D07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BEFA73D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D7F7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10FE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E0A1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39CF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9251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F848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68E7189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BB21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D772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укопідсилювальне обладнання (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шерний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ульт, процесори обробки звукового сигналу, підсилювач звуку, акустичні систем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8374A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C38F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42F33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80BC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класу естрадного сольного співу</w:t>
            </w:r>
          </w:p>
        </w:tc>
      </w:tr>
      <w:tr w:rsidR="009A2F42" w:rsidRPr="00F3641C" w14:paraId="46F0E829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41F3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F56D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0AAC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64B8A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CBEC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C799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3DD0BA3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53D9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7556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455A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50C2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EBC3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3DAD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EDE1B2A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4345F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9F748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 200 х 100 с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045AC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9A05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970C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16A0B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069AE0C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D4B4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CAF1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65951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4321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267F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2CA5A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ABE64A1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C38B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ACC0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н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105A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14EE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A5D6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BF22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F46F95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2FD4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D2D3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EB755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E0B7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A618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8C9D9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CE11832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9A99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8F9C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3E12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00FAE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6990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B3F7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1C6366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A0D9C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CC2C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9E28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4D22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0DAB5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24ED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48D8B03" w14:textId="77777777" w:rsidTr="002033B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E2EF3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F386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A2DF3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AE0C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FC58" w14:textId="77777777" w:rsidR="009A2F42" w:rsidRPr="00F3641C" w:rsidRDefault="009A2F42" w:rsidP="007E48F3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8AB8" w14:textId="77777777" w:rsidR="009A2F42" w:rsidRPr="00F3641C" w:rsidRDefault="009A2F42" w:rsidP="007E48F3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51AC796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45" w:name="n39"/>
      <w:bookmarkEnd w:id="45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2. Оркестровий клас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5"/>
        <w:gridCol w:w="3716"/>
        <w:gridCol w:w="1276"/>
        <w:gridCol w:w="1134"/>
        <w:gridCol w:w="1134"/>
        <w:gridCol w:w="1700"/>
      </w:tblGrid>
      <w:tr w:rsidR="009A2F42" w:rsidRPr="00F3641C" w14:paraId="277153F6" w14:textId="77777777" w:rsidTr="002033B7">
        <w:trPr>
          <w:trHeight w:val="10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82A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6" w:name="n40"/>
            <w:bookmarkEnd w:id="46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631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 (роял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4FB9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A28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FA98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83A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val="uk-UA" w:eastAsia="ru-RU"/>
              </w:rPr>
            </w:pPr>
          </w:p>
        </w:tc>
      </w:tr>
      <w:tr w:rsidR="009A2F42" w:rsidRPr="00F3641C" w14:paraId="224BFDE4" w14:textId="77777777" w:rsidTr="002033B7">
        <w:trPr>
          <w:trHeight w:val="1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DF1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E75F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1C2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BD2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C034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327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</w:tr>
      <w:tr w:rsidR="009A2F42" w:rsidRPr="00F3641C" w14:paraId="095C5160" w14:textId="77777777" w:rsidTr="002033B7">
        <w:trPr>
          <w:trHeight w:val="19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7DFC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C2B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7E15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826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1810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369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9A2F42" w:rsidRPr="00F3641C" w14:paraId="248DEA1F" w14:textId="77777777" w:rsidTr="002033B7">
        <w:trPr>
          <w:trHeight w:val="21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AA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0745E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и оркестров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253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C4D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2A6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562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9A2F42" w:rsidRPr="00F3641C" w14:paraId="6B961441" w14:textId="77777777" w:rsidTr="002033B7">
        <w:trPr>
          <w:trHeight w:val="13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5EB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2F7B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льт диригентсь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408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023E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6E7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EC3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</w:rPr>
            </w:pPr>
          </w:p>
        </w:tc>
      </w:tr>
      <w:tr w:rsidR="009A2F42" w:rsidRPr="00F3641C" w14:paraId="36BCAB18" w14:textId="77777777" w:rsidTr="002033B7">
        <w:trPr>
          <w:trHeight w:val="21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01B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A0E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авка диригентсь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9CE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2F02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3144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E93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9A2F42" w:rsidRPr="00F3641C" w14:paraId="3EF45778" w14:textId="77777777" w:rsidTr="002033B7">
        <w:trPr>
          <w:trHeight w:val="25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7AB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341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н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409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1D6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7FC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542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D2275D9" w14:textId="77777777" w:rsidTr="002033B7">
        <w:trPr>
          <w:trHeight w:val="216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7C7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EF2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5F6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966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34C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839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9A2F42" w:rsidRPr="00F3641C" w14:paraId="7A2FF8D7" w14:textId="77777777" w:rsidTr="002033B7">
        <w:trPr>
          <w:trHeight w:val="2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FB85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7F0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FE5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7F8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E717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4013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1C5C324" w14:textId="77777777" w:rsidTr="002033B7">
        <w:trPr>
          <w:trHeight w:val="3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4A1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231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тна дошка магнітно-крейд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98F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845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D49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A0E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06E98CD" w14:textId="77777777" w:rsidTr="002033B7">
        <w:trPr>
          <w:trHeight w:val="3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144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6CE4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27C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5CB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13E7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5139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54BB7BD" w14:textId="77777777" w:rsidTr="002033B7">
        <w:trPr>
          <w:trHeight w:val="26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A26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15A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FDF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B31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7425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B3F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F1CCFE" w14:textId="77777777" w:rsidTr="002033B7">
        <w:trPr>
          <w:trHeight w:val="26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6DF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0E7F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7E45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FE55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72C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4E6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E520FDB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47" w:name="n41"/>
      <w:bookmarkEnd w:id="47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3. Хоровий клас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744"/>
        <w:gridCol w:w="1276"/>
        <w:gridCol w:w="1134"/>
        <w:gridCol w:w="1134"/>
        <w:gridCol w:w="1700"/>
      </w:tblGrid>
      <w:tr w:rsidR="009A2F42" w:rsidRPr="00F3641C" w14:paraId="731830F1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077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8" w:name="n42"/>
            <w:bookmarkEnd w:id="48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684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 (роял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266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A58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DBB0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081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2906DA2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A734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4496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12C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1B9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CFB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55E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71AAA9F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AB1F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7A4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6B1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DF2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783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0EE8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566D07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74D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6F9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ві стан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D32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BA7C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1456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069C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0CA61EE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83C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3CA5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н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5525E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C47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5E7A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463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2846777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BB8E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8721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для наочних посіб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9D79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0136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E03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B2FC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B2B092A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245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C47F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тна дошка крейд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FA0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B9B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16F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1DDB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DF06EC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695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540C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(інтерактивна) нотна дош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2C98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B41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929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ACD4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7BD48D2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77A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4AE8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83F1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905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920A3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EE8D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EE2EAEC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A9EF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7033A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393E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B180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5842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D73C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EC1EF9" w14:textId="77777777" w:rsidTr="002033B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163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CB1D" w14:textId="77777777" w:rsidR="009A2F42" w:rsidRPr="00F3641C" w:rsidRDefault="009A2F42" w:rsidP="007E48F3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0BE6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553D7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3E69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D4425" w14:textId="77777777" w:rsidR="009A2F42" w:rsidRPr="00F3641C" w:rsidRDefault="009A2F42" w:rsidP="007E48F3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86D2701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49" w:name="n43"/>
      <w:bookmarkEnd w:id="49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4. Клас ритміки (сценічного руху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744"/>
        <w:gridCol w:w="1276"/>
        <w:gridCol w:w="1134"/>
        <w:gridCol w:w="1134"/>
        <w:gridCol w:w="1700"/>
      </w:tblGrid>
      <w:tr w:rsidR="009A2F42" w:rsidRPr="00F3641C" w14:paraId="09047720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FE1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0" w:name="n44"/>
            <w:bookmarkEnd w:id="50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C96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’яна підлога з твердих хвойних порі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DA85" w14:textId="488E5936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0 - 80 </w:t>
            </w:r>
            <w:r w:rsidR="006146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6146C0" w:rsidRPr="006146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C198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D0C2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88E3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94323C5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AC15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91C93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еографічні стан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FCA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перимет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91C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4EB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B10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A6C0432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FD1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D12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а на повний зріст на одну сті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1D7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5071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16E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BCE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1C00F38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9CC0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140A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нтиляційна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76A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FF9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850E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752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7CB7E1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C97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7FD8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625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3EB3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72A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2F3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AAF9BD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125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B17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08AB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19F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50F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79C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5DB1C35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C7F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1AD3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0C4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26A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E89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3EA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6DD3018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014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13CE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87D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81A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37C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6CA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5010D3F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DD3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42CE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-куп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A3E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621F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133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290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23ADA2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EE9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2CB7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оглядов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326B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450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F1A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60C5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E551366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05C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E9827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лимки 60х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DE3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DD4B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D19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2DC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493DD08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088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AA30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7F0A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7B18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40E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FF9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0689A5F" w14:textId="77777777" w:rsidTr="006146C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356F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4FFD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811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239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9E8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C95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F6F5D8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51" w:name="n45"/>
      <w:bookmarkEnd w:id="5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15. Зал для глядачів (від 80 до 500 місць) для концертів та академічних вечор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"/>
        <w:gridCol w:w="339"/>
        <w:gridCol w:w="1177"/>
        <w:gridCol w:w="2585"/>
        <w:gridCol w:w="1276"/>
        <w:gridCol w:w="1134"/>
        <w:gridCol w:w="1134"/>
        <w:gridCol w:w="1571"/>
        <w:gridCol w:w="129"/>
      </w:tblGrid>
      <w:tr w:rsidR="009A2F42" w:rsidRPr="00F3641C" w14:paraId="48CC2418" w14:textId="77777777" w:rsidTr="006146C0"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241D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2" w:name="n46"/>
            <w:bookmarkEnd w:id="5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9EB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ялі концерт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D416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D61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85A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1CB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156828" w14:textId="77777777" w:rsidTr="006146C0"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8C7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0368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 з регулятором висо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738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546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289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7312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C7E4C0" w14:textId="77777777" w:rsidTr="006146C0"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88D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96C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 для сце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CB8C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35C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4B8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E02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DEC4805" w14:textId="77777777" w:rsidTr="006146C0">
        <w:trPr>
          <w:trHeight w:val="228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768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547C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 для зал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EB2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глядач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DAD7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3D5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30D2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9A2F42" w:rsidRPr="00F3641C" w14:paraId="28C21F7B" w14:textId="77777777" w:rsidTr="006146C0"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99C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E082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жектори освітлювальні різ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93F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C980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708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934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C5517CB" w14:textId="77777777" w:rsidTr="006146C0"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8D1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C2A4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управління освітлювальним обладнанн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B6C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397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8CBD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1109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5E79FF" w14:textId="77777777" w:rsidTr="006146C0"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E720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7379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звуковідтворювального обладна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9ED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1BD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8F8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A085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C317B15" w14:textId="77777777" w:rsidTr="006146C0"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12A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D43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и (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монітори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або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екра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B89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8A6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20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3EE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F8ED26D" w14:textId="77777777" w:rsidTr="006146C0"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BAEB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A2E0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яг сцени (завіси, фіранки, задники, куліси тощ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5EC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2548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28CC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62D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652AB2" w14:textId="77777777" w:rsidTr="00614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0" w:type="dxa"/>
          <w:wAfter w:w="129" w:type="dxa"/>
        </w:trPr>
        <w:tc>
          <w:tcPr>
            <w:tcW w:w="1516" w:type="dxa"/>
            <w:gridSpan w:val="2"/>
            <w:shd w:val="clear" w:color="auto" w:fill="auto"/>
            <w:hideMark/>
          </w:tcPr>
          <w:p w14:paraId="352B8C05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3" w:name="n47"/>
            <w:bookmarkEnd w:id="53"/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а.</w:t>
            </w:r>
          </w:p>
        </w:tc>
        <w:tc>
          <w:tcPr>
            <w:tcW w:w="7700" w:type="dxa"/>
            <w:gridSpan w:val="5"/>
            <w:shd w:val="clear" w:color="auto" w:fill="auto"/>
            <w:hideMark/>
          </w:tcPr>
          <w:p w14:paraId="62A76F49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переліку обладнання для залу для глядачів включено тільки основне устаткування. Повний перелік складається проектною організацією під час складання технологічного проекту.</w:t>
            </w:r>
          </w:p>
        </w:tc>
      </w:tr>
    </w:tbl>
    <w:p w14:paraId="6023CD12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54" w:name="n48"/>
      <w:bookmarkEnd w:id="54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6. Оснащення для учительсько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5"/>
        <w:gridCol w:w="3716"/>
        <w:gridCol w:w="1276"/>
        <w:gridCol w:w="1134"/>
        <w:gridCol w:w="1134"/>
        <w:gridCol w:w="1700"/>
      </w:tblGrid>
      <w:tr w:rsidR="009A2F42" w:rsidRPr="00F3641C" w14:paraId="13FBB1B0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26A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5" w:name="n49"/>
            <w:bookmarkEnd w:id="55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727E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0A7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A388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41B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1364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FA50E94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5E7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D78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C0F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C86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3CBA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439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699E110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3C1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807F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953D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3DF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DED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3F2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7AE8165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DC2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DC77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B27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AAD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A5E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124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915539B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B15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4D66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0B4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1CE9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EB0F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7222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3C26BD1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58A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77F87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для комп’ютер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04A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833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5A1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985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CF70829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E54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F9389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BE37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EC0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C503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2F3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A4E9DA3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CE0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F6A5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2029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93A5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0B26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961E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A6D0410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2363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4760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099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5A5E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0DD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2F6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C4F1253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D9D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DD62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DA3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CFD4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393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934E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8E2AF4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EF1E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757F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ільні ламп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4F6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A44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DFB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B58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63F00A6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C41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339E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140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61D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9D5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E4A8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CC5D1A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E30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6893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BD1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E3EE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D19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FF8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1B5C098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C6D9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D83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321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64E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51C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1BC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0E933C8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412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C538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7B63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DAD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452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244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D742DAA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56" w:name="n50"/>
      <w:bookmarkEnd w:id="56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17. Оснащення для кабінетів директора, заступника директора з навчальної роботи, секретаря навчальної частин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5"/>
        <w:gridCol w:w="3716"/>
        <w:gridCol w:w="1276"/>
        <w:gridCol w:w="1134"/>
        <w:gridCol w:w="1134"/>
        <w:gridCol w:w="1700"/>
      </w:tblGrid>
      <w:tr w:rsidR="009A2F42" w:rsidRPr="00F3641C" w14:paraId="51C84043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9A7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7" w:name="n51"/>
            <w:bookmarkEnd w:id="57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A60E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289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E5FC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E117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D65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9CC807E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62BD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FD32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1BD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D52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29E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FE40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м секретаря</w:t>
            </w:r>
          </w:p>
        </w:tc>
      </w:tr>
      <w:tr w:rsidR="009A2F42" w:rsidRPr="00F3641C" w14:paraId="4710AE34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A3D5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E4BB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C7A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425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7E5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743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5F44543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7ED6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C967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577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9BE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6591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8F7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C4D3967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2048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FCDF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CF9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2F1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F71E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4C6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м секретаря</w:t>
            </w:r>
          </w:p>
        </w:tc>
      </w:tr>
      <w:tr w:rsidR="009A2F42" w:rsidRPr="00F3641C" w14:paraId="3C4EBE3F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F56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CAE8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199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CAF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2B3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1B8E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м секретаря</w:t>
            </w:r>
          </w:p>
        </w:tc>
      </w:tr>
      <w:tr w:rsidR="009A2F42" w:rsidRPr="00F3641C" w14:paraId="56BD6E0F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524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1E86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йф або шафа метал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F09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9B3A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770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9A0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3D7F3DA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10C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D8F8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75C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C1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637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C5A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F9886AE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2D2C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FB4D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/фа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9F1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720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0386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0BAB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9738684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58" w:name="n52"/>
      <w:bookmarkEnd w:id="58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8. Кабінет звукозапису (один на музичну школу або музичне відділення школи мистецтв з контингентом від 250 учнів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5"/>
        <w:gridCol w:w="3716"/>
        <w:gridCol w:w="1276"/>
        <w:gridCol w:w="1134"/>
        <w:gridCol w:w="1134"/>
        <w:gridCol w:w="1700"/>
      </w:tblGrid>
      <w:tr w:rsidR="009A2F42" w:rsidRPr="00F3641C" w14:paraId="71FDD38A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76D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9" w:name="n53"/>
            <w:bookmarkEnd w:id="59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8D0A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запису та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934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9C3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6FA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123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796EB3C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94AF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E7D6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камера зі штатив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D65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443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0CB3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E3E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81EE1F0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403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CC55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BBD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BEB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32E0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B1E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3AE7E2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6C0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6EEE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710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3DA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21E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EDF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B237A57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AA1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EDCF0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шерні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уль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B4B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759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389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7E1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8B049E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661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DB427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ікрофонів різного призначе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206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AA6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CD3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C5D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3B6F164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20DB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23FC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йки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мікрофон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5DC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7B7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599F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630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E73F1D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47B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299F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обробки та підсилення звукового сигналу (підсилювачі, процесори обробки звукового сигналу: компресори, еквалайзери, ревербератори тощ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1C4A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194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88A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19F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2FCBCF1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327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235E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стичні колонки (студійні монітор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AB2F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F4E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A12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6C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46F9E9B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934B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7BE5A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нури для підключе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37D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44C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AB0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8F00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811A8C4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4959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AE639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ушники (стере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C6A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7425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7F4DF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9C18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00B4B8F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4297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9D69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затори та MIDI-контролери (клавіатур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71F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68F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D48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CC8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3BD6693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71B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0966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4833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A49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38ED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7A54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B27693F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C29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BC47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обладна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A3B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9EF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2A6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352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4CABBEE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595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8AE8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носіїв інформац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EA9C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0DC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8FF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C1F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DBED57D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870D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46EA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46F1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4D6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A86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9F8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6E4BAA6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0CEE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EAAD2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BFC9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7044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DD61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08A6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6A479A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92CFA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F2EEA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946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4BF9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626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E62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BD630C" w14:textId="77777777" w:rsidTr="006146C0"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D76E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73CC" w14:textId="77777777" w:rsidR="009A2F42" w:rsidRPr="00F3641C" w:rsidRDefault="009A2F42" w:rsidP="00F3641C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34F8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0275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51FB7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87D2" w14:textId="77777777" w:rsidR="009A2F42" w:rsidRPr="00F3641C" w:rsidRDefault="009A2F42" w:rsidP="00F3641C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88DA272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60" w:name="n54"/>
      <w:bookmarkEnd w:id="60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9. Підготовчий клас</w:t>
      </w:r>
    </w:p>
    <w:tbl>
      <w:tblPr>
        <w:tblW w:w="935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1"/>
        <w:gridCol w:w="305"/>
        <w:gridCol w:w="1134"/>
        <w:gridCol w:w="2551"/>
        <w:gridCol w:w="1276"/>
        <w:gridCol w:w="1134"/>
        <w:gridCol w:w="1134"/>
        <w:gridCol w:w="1701"/>
      </w:tblGrid>
      <w:tr w:rsidR="003F5BF7" w:rsidRPr="00F3641C" w14:paraId="5BDA1835" w14:textId="77777777" w:rsidTr="003F5BF7">
        <w:trPr>
          <w:trHeight w:val="383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B626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1" w:name="n55"/>
            <w:bookmarkEnd w:id="61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9544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13CA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0E29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3CAC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5D0A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2594CDDF" w14:textId="77777777" w:rsidTr="003F5BF7">
        <w:trPr>
          <w:trHeight w:val="673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7F58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47DC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інструментів (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акаси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силофони, кастаньєти тощ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842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E0EE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ECD9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E0E6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6C35B220" w14:textId="77777777" w:rsidTr="003F5BF7">
        <w:trPr>
          <w:trHeight w:val="413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9E9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7BCC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12A2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49C4E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32C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2D3D7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0C2024E5" w14:textId="77777777" w:rsidTr="003F5BF7">
        <w:trPr>
          <w:trHeight w:val="37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F705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4146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220D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1DD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C2FC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289E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5D77772F" w14:textId="77777777" w:rsidTr="003F5BF7">
        <w:trPr>
          <w:trHeight w:val="383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42375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172C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BA64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6C24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6471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401D7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5BB542CC" w14:textId="77777777" w:rsidTr="003F5BF7">
        <w:trPr>
          <w:trHeight w:val="389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3D5C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D2DB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тна дошка крейд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FECA2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CAD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422C1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0ED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127E632E" w14:textId="77777777" w:rsidTr="003F5BF7">
        <w:trPr>
          <w:trHeight w:val="679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7861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0D22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(інтерактивна) нотна дош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C0C5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234D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23BA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7FD7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7468F8CF" w14:textId="77777777" w:rsidTr="003F5BF7">
        <w:trPr>
          <w:trHeight w:val="419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89C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5FF6D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и для наочних посіб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4A16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1F8F0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F252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F32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5C48779D" w14:textId="77777777" w:rsidTr="003F5BF7">
        <w:trPr>
          <w:trHeight w:val="681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19E0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3B02A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фи для нот, літератури, аудіо- та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носії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3CF6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6D07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8035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42DA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398680C2" w14:textId="77777777" w:rsidTr="003F5BF7">
        <w:trPr>
          <w:trHeight w:val="67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BABE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FCC4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ти навчальної літератури, нот, аудіо- та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носії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BAB4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D5A84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64C9A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70D6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5232F087" w14:textId="77777777" w:rsidTr="003F5BF7">
        <w:trPr>
          <w:trHeight w:val="686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6319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A102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84F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7F81D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4355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E2B5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468490DD" w14:textId="77777777" w:rsidTr="003F5BF7">
        <w:trPr>
          <w:trHeight w:val="116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23C6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9264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BEAD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BD1A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6883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29CD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7ACD4DF2" w14:textId="77777777" w:rsidTr="003F5BF7">
        <w:trPr>
          <w:trHeight w:val="12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3DA2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5766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візор або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екра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E54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C7E9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2909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0D9E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17B433A2" w14:textId="77777777" w:rsidTr="003F5BF7">
        <w:trPr>
          <w:trHeight w:val="6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3E2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B7D6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або стіл під 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59C5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A9E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5D8F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711D6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BF7" w:rsidRPr="00F3641C" w14:paraId="6D28B49B" w14:textId="77777777" w:rsidTr="003F5BF7">
        <w:trPr>
          <w:trHeight w:val="6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8F1C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2D65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 для затемнення автомати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237D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5C74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4FF5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16F5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кожне вікно</w:t>
            </w:r>
          </w:p>
        </w:tc>
      </w:tr>
      <w:tr w:rsidR="003F5BF7" w:rsidRPr="00F3641C" w14:paraId="3173C5DB" w14:textId="77777777" w:rsidTr="003F5BF7">
        <w:trPr>
          <w:trHeight w:val="6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84F6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A583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6BC2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AACD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2C3A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C8EEB" w14:textId="77777777" w:rsidR="009A2F42" w:rsidRPr="00F3641C" w:rsidRDefault="009A2F42" w:rsidP="00C21AE1">
            <w:pPr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146C0" w:rsidRPr="00F3641C" w14:paraId="467FD296" w14:textId="77777777" w:rsidTr="003F5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1" w:type="dxa"/>
          <w:trHeight w:val="889"/>
        </w:trPr>
        <w:tc>
          <w:tcPr>
            <w:tcW w:w="1439" w:type="dxa"/>
            <w:gridSpan w:val="2"/>
            <w:shd w:val="clear" w:color="auto" w:fill="auto"/>
            <w:hideMark/>
          </w:tcPr>
          <w:p w14:paraId="417A3F65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2" w:name="n56"/>
            <w:bookmarkEnd w:id="62"/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а.</w:t>
            </w:r>
          </w:p>
        </w:tc>
        <w:tc>
          <w:tcPr>
            <w:tcW w:w="7796" w:type="dxa"/>
            <w:gridSpan w:val="5"/>
            <w:shd w:val="clear" w:color="auto" w:fill="auto"/>
            <w:hideMark/>
          </w:tcPr>
          <w:p w14:paraId="09DEE18F" w14:textId="77777777" w:rsidR="009A2F42" w:rsidRPr="00F3641C" w:rsidRDefault="009A2F42" w:rsidP="00C21AE1">
            <w:pPr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Цей перелік може бути доповнений залежно від рангу та статусу навчального закладу, можливостей місцевого бюджету.</w:t>
            </w:r>
          </w:p>
        </w:tc>
      </w:tr>
    </w:tbl>
    <w:p w14:paraId="30BEA1B4" w14:textId="68FC59BB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63" w:name="n57"/>
      <w:bookmarkEnd w:id="63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0. Оснащення для бібліотеки/</w:t>
      </w:r>
      <w:proofErr w:type="spellStart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оно</w:t>
      </w:r>
      <w:proofErr w:type="spellEnd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, відеотек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744"/>
        <w:gridCol w:w="1276"/>
        <w:gridCol w:w="1134"/>
        <w:gridCol w:w="1134"/>
        <w:gridCol w:w="1700"/>
      </w:tblGrid>
      <w:tr w:rsidR="009A2F42" w:rsidRPr="00F3641C" w14:paraId="6421C75A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4EB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4" w:name="n58"/>
            <w:bookmarkEnd w:id="6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BB2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1D46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A0B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CF7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CDCB" w14:textId="381E976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6F0D074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A30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53DA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CC6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6F1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F5B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F75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87D2C5B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BCE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67D9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E00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336B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043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524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8E8012B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B929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D505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'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FE7C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714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265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84CA" w14:textId="7E4A0D28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6A68D9D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1828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09FA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A2D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2F4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A05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F539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7F7B77C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9DF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10F0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7DD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580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CC2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C8A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3F39F71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03F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CE35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990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755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148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4B2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56DCCCB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7E5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32E9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воб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D8C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C423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63F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7E94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CA30710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6CD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B5C4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одноб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F54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51F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858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A8D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FE4C3A3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2CB2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596F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рини настін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8DA3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DA4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D59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09F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A603AC0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109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26809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-кафед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07B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1D3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BF5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0F1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AC428B4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BD9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AAD6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охрестомат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1A5F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и на всі кл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CBF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A70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912D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D4A2C6A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A6B7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7C0B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хрестомат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7F7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и на всі кл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7C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4160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553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D88E1DB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C2C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8E08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фи для зберігання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о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,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хрестоматі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7E8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F50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CAC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E49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DAA34FC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D565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21E5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235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A74B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D40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86F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ACF69D1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6D4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274B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5FE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243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A4EA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77DB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21B4C91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65" w:name="n59"/>
      <w:bookmarkEnd w:id="65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1. Оснащення для методичного кабінет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744"/>
        <w:gridCol w:w="1276"/>
        <w:gridCol w:w="1134"/>
        <w:gridCol w:w="1134"/>
        <w:gridCol w:w="1700"/>
      </w:tblGrid>
      <w:tr w:rsidR="009A2F42" w:rsidRPr="00F3641C" w14:paraId="2EAC75CB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481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6" w:name="n60"/>
            <w:bookmarkEnd w:id="66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80E2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641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FE0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07B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22B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48F3F3ED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AB0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69C2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FEE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001E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315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0C86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E7011B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97E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D335C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8445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710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246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847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693AA29" w14:textId="77777777" w:rsidTr="003F5BF7">
        <w:trPr>
          <w:trHeight w:val="68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38E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FCCB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комп'ютер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A96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B7E7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0246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5698" w14:textId="752F1C7B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32C36ED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AF6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BBD8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1FB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807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F5F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13A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85279E7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F7B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FF1A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626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1BE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70F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CF8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79FEB56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7E4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8C1E3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F59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53AD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036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344B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D565567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4075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E720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апарат цифро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86A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67D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2A5B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BDB3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663F35B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72AA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5701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камера цифр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862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2FE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918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4BA8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BFB2830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B3A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5C4B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рини настін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683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C31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386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823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DE83EA2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A4F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3DF1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ля робі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F38D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383D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A7B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11FA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6612520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951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F245E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E68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3256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E89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B7B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4182BB5" w14:textId="77777777" w:rsidTr="003F5BF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0C3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D69F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604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B82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454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56F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92B806D" w14:textId="77777777" w:rsidR="002D059A" w:rsidRDefault="002D059A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67" w:name="n61"/>
      <w:bookmarkEnd w:id="67"/>
    </w:p>
    <w:p w14:paraId="3E51AC00" w14:textId="2D8F9A9F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68" w:name="_GoBack"/>
      <w:bookmarkEnd w:id="68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2. Оснащення для бухгалтері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"/>
        <w:gridCol w:w="384"/>
        <w:gridCol w:w="1049"/>
        <w:gridCol w:w="2667"/>
        <w:gridCol w:w="1276"/>
        <w:gridCol w:w="1134"/>
        <w:gridCol w:w="1134"/>
        <w:gridCol w:w="1536"/>
        <w:gridCol w:w="164"/>
      </w:tblGrid>
      <w:tr w:rsidR="009A2F42" w:rsidRPr="00F3641C" w14:paraId="39948CF6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04F6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9" w:name="n62"/>
            <w:bookmarkEnd w:id="69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B5E6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’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1B1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0EF5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8A7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D717" w14:textId="2B64A0F5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BE643E8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079B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AD5E6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9FA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5FEB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C68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4CE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536A1CA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F1F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ABD5E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85C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14B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F908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ACA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36F95B2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7B2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616A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еро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E0D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A74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C68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300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50B038F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B1F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3F6D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куля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136D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259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9D9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3A41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9F35265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472C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D19A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E47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F20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159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F3A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400754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D40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89CD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й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49F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C0C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8A2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AC1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60F0EAE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04B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F391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CAB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459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B40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77D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24F86E6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FD0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E5BE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473F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226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8D9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0BE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426B2208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EC6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5816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FDD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ADD4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9AC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722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76A3FAA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662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8018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ECB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7F3B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4EA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0409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2477686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24B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15C2A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ий сте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842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0B2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D7B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2627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46F601E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B4B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C51E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C91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81B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42F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DBE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AA92BB4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31C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D285D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2A8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BC4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D89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49E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BAC073A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E98F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F303F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A5B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677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A98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787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B3A339E" w14:textId="77777777" w:rsidTr="003F5BF7"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3D6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394F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/фа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81F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9FF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AC8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97E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7199E4" w14:textId="77777777" w:rsidTr="003F5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64" w:type="dxa"/>
        </w:trPr>
        <w:tc>
          <w:tcPr>
            <w:tcW w:w="1433" w:type="dxa"/>
            <w:gridSpan w:val="2"/>
            <w:shd w:val="clear" w:color="auto" w:fill="auto"/>
            <w:hideMark/>
          </w:tcPr>
          <w:p w14:paraId="62DB0A0A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0" w:name="n63"/>
            <w:bookmarkEnd w:id="70"/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а.</w:t>
            </w:r>
          </w:p>
        </w:tc>
        <w:tc>
          <w:tcPr>
            <w:tcW w:w="7747" w:type="dxa"/>
            <w:gridSpan w:val="5"/>
            <w:shd w:val="clear" w:color="auto" w:fill="auto"/>
            <w:hideMark/>
          </w:tcPr>
          <w:p w14:paraId="081D1314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аднання для бухгалтерій шкіл, які ведуть бухгалтерський облік самостійно.</w:t>
            </w:r>
          </w:p>
        </w:tc>
      </w:tr>
    </w:tbl>
    <w:p w14:paraId="47299F70" w14:textId="77777777" w:rsidR="009A2F42" w:rsidRPr="00F3641C" w:rsidRDefault="009A2F42" w:rsidP="00F3641C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71" w:name="n64"/>
      <w:bookmarkEnd w:id="7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3. Побутова кімна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1134"/>
        <w:gridCol w:w="1134"/>
        <w:gridCol w:w="1700"/>
      </w:tblGrid>
      <w:tr w:rsidR="009A2F42" w:rsidRPr="00F3641C" w14:paraId="52FC90A9" w14:textId="77777777" w:rsidTr="003F5BF7">
        <w:tc>
          <w:tcPr>
            <w:tcW w:w="426" w:type="dxa"/>
            <w:shd w:val="clear" w:color="auto" w:fill="auto"/>
            <w:hideMark/>
          </w:tcPr>
          <w:p w14:paraId="22D65CD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2" w:name="n65"/>
            <w:bookmarkEnd w:id="7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14B44CB8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</w:t>
            </w:r>
          </w:p>
        </w:tc>
        <w:tc>
          <w:tcPr>
            <w:tcW w:w="1276" w:type="dxa"/>
            <w:shd w:val="clear" w:color="auto" w:fill="auto"/>
            <w:hideMark/>
          </w:tcPr>
          <w:p w14:paraId="63EFF38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075F57B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FB4EC1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0AD2C5D7" w14:textId="09084169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F016805" w14:textId="77777777" w:rsidTr="003F5BF7">
        <w:tc>
          <w:tcPr>
            <w:tcW w:w="426" w:type="dxa"/>
            <w:shd w:val="clear" w:color="auto" w:fill="auto"/>
            <w:hideMark/>
          </w:tcPr>
          <w:p w14:paraId="3E468F2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33EE3990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shd w:val="clear" w:color="auto" w:fill="auto"/>
            <w:hideMark/>
          </w:tcPr>
          <w:p w14:paraId="552308D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176E3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9ECC1D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3AD66C3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4C1EA1" w14:textId="77777777" w:rsidTr="003F5BF7">
        <w:tc>
          <w:tcPr>
            <w:tcW w:w="426" w:type="dxa"/>
            <w:shd w:val="clear" w:color="auto" w:fill="auto"/>
            <w:hideMark/>
          </w:tcPr>
          <w:p w14:paraId="040067F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1EA0B0D8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ан</w:t>
            </w:r>
          </w:p>
        </w:tc>
        <w:tc>
          <w:tcPr>
            <w:tcW w:w="1276" w:type="dxa"/>
            <w:shd w:val="clear" w:color="auto" w:fill="auto"/>
            <w:hideMark/>
          </w:tcPr>
          <w:p w14:paraId="15AD009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28FCB4E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1B54BD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232BB1A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114290A" w14:textId="77777777" w:rsidTr="003F5BF7">
        <w:tc>
          <w:tcPr>
            <w:tcW w:w="426" w:type="dxa"/>
            <w:shd w:val="clear" w:color="auto" w:fill="auto"/>
            <w:hideMark/>
          </w:tcPr>
          <w:p w14:paraId="293FDCB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203CE66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лодильник</w:t>
            </w:r>
          </w:p>
        </w:tc>
        <w:tc>
          <w:tcPr>
            <w:tcW w:w="1276" w:type="dxa"/>
            <w:shd w:val="clear" w:color="auto" w:fill="auto"/>
            <w:hideMark/>
          </w:tcPr>
          <w:p w14:paraId="3711D81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429B338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13DD9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3027C74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88440AF" w14:textId="77777777" w:rsidTr="003F5BF7">
        <w:tc>
          <w:tcPr>
            <w:tcW w:w="426" w:type="dxa"/>
            <w:shd w:val="clear" w:color="auto" w:fill="auto"/>
            <w:hideMark/>
          </w:tcPr>
          <w:p w14:paraId="7D7713F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5C46A2F5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CE6727D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4FC2E4F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D6195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6A96068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4660238" w14:textId="77777777" w:rsidTr="003F5BF7">
        <w:tc>
          <w:tcPr>
            <w:tcW w:w="426" w:type="dxa"/>
            <w:shd w:val="clear" w:color="auto" w:fill="auto"/>
            <w:hideMark/>
          </w:tcPr>
          <w:p w14:paraId="24B23E6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6511FF64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shd w:val="clear" w:color="auto" w:fill="auto"/>
            <w:hideMark/>
          </w:tcPr>
          <w:p w14:paraId="7E7F7BB6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7BB9F3E4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7CE7EE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37E7D86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6030A27" w14:textId="77777777" w:rsidTr="003F5BF7">
        <w:tc>
          <w:tcPr>
            <w:tcW w:w="426" w:type="dxa"/>
            <w:shd w:val="clear" w:color="auto" w:fill="auto"/>
            <w:hideMark/>
          </w:tcPr>
          <w:p w14:paraId="6870028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2C1DA2E7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хвильова піч</w:t>
            </w:r>
          </w:p>
        </w:tc>
        <w:tc>
          <w:tcPr>
            <w:tcW w:w="1276" w:type="dxa"/>
            <w:shd w:val="clear" w:color="auto" w:fill="auto"/>
            <w:hideMark/>
          </w:tcPr>
          <w:p w14:paraId="07FF31B1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6422087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ACEEFE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6D594D9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2E0B6C2" w14:textId="77777777" w:rsidTr="003F5BF7">
        <w:tc>
          <w:tcPr>
            <w:tcW w:w="426" w:type="dxa"/>
            <w:shd w:val="clear" w:color="auto" w:fill="auto"/>
            <w:hideMark/>
          </w:tcPr>
          <w:p w14:paraId="0DA941B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14B41F5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ори посуду</w:t>
            </w:r>
          </w:p>
        </w:tc>
        <w:tc>
          <w:tcPr>
            <w:tcW w:w="1276" w:type="dxa"/>
            <w:shd w:val="clear" w:color="auto" w:fill="auto"/>
            <w:hideMark/>
          </w:tcPr>
          <w:p w14:paraId="2F2E0F20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1506FE2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8516C4C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76B46DAF" w14:textId="219F75C1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5F4E96E" w14:textId="77777777" w:rsidTr="003F5BF7">
        <w:tc>
          <w:tcPr>
            <w:tcW w:w="426" w:type="dxa"/>
            <w:shd w:val="clear" w:color="auto" w:fill="auto"/>
            <w:hideMark/>
          </w:tcPr>
          <w:p w14:paraId="01CFDE6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14:paraId="1E9422E3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shd w:val="clear" w:color="auto" w:fill="auto"/>
            <w:hideMark/>
          </w:tcPr>
          <w:p w14:paraId="340B268B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2AD26AA7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525F6F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24240C34" w14:textId="7D753A10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F98D66" w14:textId="77777777" w:rsidTr="003F5BF7">
        <w:tc>
          <w:tcPr>
            <w:tcW w:w="426" w:type="dxa"/>
            <w:shd w:val="clear" w:color="auto" w:fill="auto"/>
            <w:hideMark/>
          </w:tcPr>
          <w:p w14:paraId="6FABDFD3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85" w:type="dxa"/>
            <w:shd w:val="clear" w:color="auto" w:fill="auto"/>
            <w:hideMark/>
          </w:tcPr>
          <w:p w14:paraId="2FB68AB4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276" w:type="dxa"/>
            <w:shd w:val="clear" w:color="auto" w:fill="auto"/>
            <w:hideMark/>
          </w:tcPr>
          <w:p w14:paraId="08F3E858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1025405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0228202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46E23AE0" w14:textId="1541668F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DBA972F" w14:textId="77777777" w:rsidTr="003F5BF7">
        <w:tc>
          <w:tcPr>
            <w:tcW w:w="426" w:type="dxa"/>
            <w:shd w:val="clear" w:color="auto" w:fill="auto"/>
            <w:hideMark/>
          </w:tcPr>
          <w:p w14:paraId="53B26B1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685" w:type="dxa"/>
            <w:shd w:val="clear" w:color="auto" w:fill="auto"/>
            <w:hideMark/>
          </w:tcPr>
          <w:p w14:paraId="7EC3B7C2" w14:textId="77777777" w:rsidR="009A2F42" w:rsidRPr="00F3641C" w:rsidRDefault="009A2F42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276" w:type="dxa"/>
            <w:shd w:val="clear" w:color="auto" w:fill="auto"/>
            <w:hideMark/>
          </w:tcPr>
          <w:p w14:paraId="356D7C3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44435C2A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67339FB5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shd w:val="clear" w:color="auto" w:fill="auto"/>
            <w:hideMark/>
          </w:tcPr>
          <w:p w14:paraId="4282C489" w14:textId="77777777" w:rsidR="009A2F42" w:rsidRPr="00F3641C" w:rsidRDefault="009A2F42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1AE1" w:rsidRPr="00F3641C" w14:paraId="057F1509" w14:textId="77777777" w:rsidTr="003F5BF7">
        <w:tc>
          <w:tcPr>
            <w:tcW w:w="426" w:type="dxa"/>
            <w:shd w:val="clear" w:color="auto" w:fill="auto"/>
            <w:hideMark/>
          </w:tcPr>
          <w:p w14:paraId="34F2E010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685" w:type="dxa"/>
            <w:shd w:val="clear" w:color="auto" w:fill="auto"/>
            <w:hideMark/>
          </w:tcPr>
          <w:p w14:paraId="648A9BE7" w14:textId="77777777" w:rsidR="00C21AE1" w:rsidRPr="00F3641C" w:rsidRDefault="00C21AE1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276" w:type="dxa"/>
            <w:shd w:val="clear" w:color="auto" w:fill="auto"/>
            <w:hideMark/>
          </w:tcPr>
          <w:p w14:paraId="348BE1CF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75628375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F5A27B9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shd w:val="clear" w:color="auto" w:fill="auto"/>
            <w:hideMark/>
          </w:tcPr>
          <w:p w14:paraId="20B2C6BD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1AE1" w:rsidRPr="00F3641C" w14:paraId="539F5193" w14:textId="77777777" w:rsidTr="003F5BF7">
        <w:tc>
          <w:tcPr>
            <w:tcW w:w="426" w:type="dxa"/>
            <w:shd w:val="clear" w:color="auto" w:fill="auto"/>
            <w:hideMark/>
          </w:tcPr>
          <w:p w14:paraId="509CA95B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685" w:type="dxa"/>
            <w:shd w:val="clear" w:color="auto" w:fill="auto"/>
            <w:hideMark/>
          </w:tcPr>
          <w:p w14:paraId="2519E14D" w14:textId="77777777" w:rsidR="00C21AE1" w:rsidRPr="00F3641C" w:rsidRDefault="00C21AE1" w:rsidP="00C21AE1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shd w:val="clear" w:color="auto" w:fill="auto"/>
            <w:hideMark/>
          </w:tcPr>
          <w:p w14:paraId="6CE50742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shd w:val="clear" w:color="auto" w:fill="auto"/>
            <w:hideMark/>
          </w:tcPr>
          <w:p w14:paraId="29546956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659D38C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5F156A63" w14:textId="77777777" w:rsidR="00C21AE1" w:rsidRPr="00F3641C" w:rsidRDefault="00C21AE1" w:rsidP="00C21AE1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D9B8837" w14:textId="77777777" w:rsidR="003F5BF7" w:rsidRDefault="003F5BF7" w:rsidP="003F5BF7">
      <w:pPr>
        <w:shd w:val="clear" w:color="auto" w:fill="FFFFFF"/>
        <w:spacing w:before="120" w:after="120"/>
        <w:ind w:left="448" w:right="448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73" w:name="n66"/>
      <w:bookmarkEnd w:id="73"/>
    </w:p>
    <w:p w14:paraId="220946AD" w14:textId="32C58165" w:rsidR="009A2F42" w:rsidRPr="00F3641C" w:rsidRDefault="009A2F42" w:rsidP="008316D1">
      <w:pPr>
        <w:keepNext/>
        <w:keepLines/>
        <w:shd w:val="clear" w:color="auto" w:fill="FFFFFF"/>
        <w:spacing w:before="150" w:after="150"/>
        <w:ind w:left="448" w:right="448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6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Розділ ІІ. Художні школ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8"/>
        <w:gridCol w:w="3827"/>
        <w:gridCol w:w="1134"/>
        <w:gridCol w:w="1134"/>
        <w:gridCol w:w="1134"/>
        <w:gridCol w:w="1692"/>
      </w:tblGrid>
      <w:tr w:rsidR="009A2F42" w:rsidRPr="00F3641C" w14:paraId="321A7DB1" w14:textId="77777777" w:rsidTr="00F101E7">
        <w:trPr>
          <w:trHeight w:val="25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E91F42" w14:textId="77777777" w:rsidR="009A2F42" w:rsidRPr="00F3641C" w:rsidRDefault="009A2F42" w:rsidP="008316D1">
            <w:pPr>
              <w:keepNext/>
              <w:keepLines/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4" w:name="n67"/>
            <w:bookmarkEnd w:id="7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60FA9A" w14:textId="77777777" w:rsidR="009A2F42" w:rsidRPr="00F3641C" w:rsidRDefault="009A2F42" w:rsidP="008316D1">
            <w:pPr>
              <w:keepNext/>
              <w:keepLines/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7A8E55" w14:textId="77777777" w:rsidR="009A2F42" w:rsidRPr="00F3641C" w:rsidRDefault="009A2F42" w:rsidP="008316D1">
            <w:pPr>
              <w:keepNext/>
              <w:keepLines/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 клас для групових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B3290D" w14:textId="77777777" w:rsidR="009A2F42" w:rsidRPr="00F3641C" w:rsidRDefault="009A2F42" w:rsidP="008316D1">
            <w:pPr>
              <w:keepNext/>
              <w:keepLines/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 клас для індивідуальних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3A9DDC" w14:textId="77777777" w:rsidR="009A2F42" w:rsidRPr="00F3641C" w:rsidRDefault="009A2F42" w:rsidP="008316D1">
            <w:pPr>
              <w:keepNext/>
              <w:keepLines/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а норма зносу, %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C6B500" w14:textId="77777777" w:rsidR="009A2F42" w:rsidRPr="00F3641C" w:rsidRDefault="009A2F42" w:rsidP="008316D1">
            <w:pPr>
              <w:keepNext/>
              <w:keepLines/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9A2F42" w:rsidRPr="00F3641C" w14:paraId="7AE1C728" w14:textId="77777777" w:rsidTr="00F101E7">
        <w:trPr>
          <w:trHeight w:val="32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4CE16" w14:textId="77777777" w:rsidR="009A2F42" w:rsidRPr="00F3641C" w:rsidRDefault="009A2F42" w:rsidP="008316D1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2F336" w14:textId="77777777" w:rsidR="009A2F42" w:rsidRPr="00F3641C" w:rsidRDefault="009A2F42" w:rsidP="008316D1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E95AEC" w14:textId="77777777" w:rsidR="009A2F42" w:rsidRPr="00F3641C" w:rsidRDefault="009A2F42" w:rsidP="008316D1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1F6C3" w14:textId="77777777" w:rsidR="009A2F42" w:rsidRPr="00F3641C" w:rsidRDefault="009A2F42" w:rsidP="008316D1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746751" w14:textId="77777777" w:rsidR="009A2F42" w:rsidRPr="00F3641C" w:rsidRDefault="009A2F42" w:rsidP="008316D1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C450C" w14:textId="77777777" w:rsidR="009A2F42" w:rsidRPr="00F3641C" w:rsidRDefault="009A2F42" w:rsidP="008316D1">
            <w:pPr>
              <w:keepNext/>
              <w:keepLine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14:paraId="42A235A7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75" w:name="n68"/>
      <w:bookmarkEnd w:id="75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Клас рисунк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4"/>
        <w:gridCol w:w="3889"/>
        <w:gridCol w:w="1134"/>
        <w:gridCol w:w="1134"/>
        <w:gridCol w:w="1134"/>
        <w:gridCol w:w="1700"/>
      </w:tblGrid>
      <w:tr w:rsidR="009A2F42" w:rsidRPr="00F3641C" w14:paraId="46ACF697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25B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6" w:name="n69"/>
            <w:bookmarkEnd w:id="76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42A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ьбер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9FFD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FE7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B147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151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77F3E02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DEC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CBDC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ше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9BD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C77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44A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465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681F86F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AF7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234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397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1A5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577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A649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C69E60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6C4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A5BA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ильники направленої д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1D60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4A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7A8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578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EBBAA17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C72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196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иви або стояки для світильник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4504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0D9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BF4A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D85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4ABFEC5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9083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702F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84E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825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BB60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E8C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2139D46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BBA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120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наочност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0D0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C2D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0D3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157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FBF7A34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751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A24C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робі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11A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1D6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06A7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D2C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8743D68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DE0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4A049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пси (шар, куб, піраміда тощ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D4C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C25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5A9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C751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7563112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A10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CEF4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120 х 60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187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856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1AD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49B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832DF2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56AD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71C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9B7A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6A19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BCC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254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E126697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813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09A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301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31C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B0E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38A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81A13DE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755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147B3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92D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622D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58C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15B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DBB4022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9336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6ECF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B3F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0B5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C9F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0B6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64D0727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458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FD9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мби і підставки для п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A66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7C0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265D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E95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7DDC9BA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146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4D7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кріплення для експозиції робіт на сті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BCB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2EB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F15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409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E6134E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B04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64C4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64F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C55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00A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F2E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4B18BC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F888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74BF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98FF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4C2A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9AC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29D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14F047C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D94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A7A5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B49A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1D9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7A0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22E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943CEC9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E50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4C63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46E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17E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A44C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295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CDB9145" w14:textId="77777777" w:rsidTr="00F101E7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0BE0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DCB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0523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A84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6A4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C4FB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E610A31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77" w:name="n70"/>
      <w:bookmarkEnd w:id="77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Клас живопис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134"/>
        <w:gridCol w:w="1134"/>
        <w:gridCol w:w="1134"/>
        <w:gridCol w:w="1700"/>
      </w:tblGrid>
      <w:tr w:rsidR="009A2F42" w:rsidRPr="00F3641C" w14:paraId="47B6AF4D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B2A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8" w:name="n71"/>
            <w:bookmarkEnd w:id="78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4527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ьбер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CCC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A49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E93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1550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2A7D3F5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FEFB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4785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ше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39A9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CA6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927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5F7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A5C2F9F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B50B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8035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312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162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C1C8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0CE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5E38E1F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AC9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2826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ильники направленої ді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06F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A87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E2E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938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BF02EA9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0058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7305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иви або стояки для світильник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470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6CAF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022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398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4440086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E6D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404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C1DB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958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586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4EF1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7D4D103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4C1A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6374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наочност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3FC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22E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5E1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98D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CB31C43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2B5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1AA5A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робі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160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35B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4F1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5477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AB0B29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F82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CFE5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крей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701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AEB6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5F8C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D2A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55A4FF8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DED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9C4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120 х 60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0268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FCB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7D2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3E9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D6972AE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B59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02D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A2F7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CE29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AC2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200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BAD96E2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314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A094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9063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F30A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995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6AA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75C8952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2C8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0084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B5E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17C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4EF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F2E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84A219B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CDCD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EE7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1F7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5EE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EC4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659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4AA0885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834E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1D2CA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мби і підставки для по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5F8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B21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E3D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476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AD4623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D40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4A24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кріплення для експозиції робіт на сті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85E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AFD8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C311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9A3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4776C9B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86D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46B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AFE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0D2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A81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DA2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FB0C642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26A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1B2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614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EC0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F54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F461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A0530BC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AD0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408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5F6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A1A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DF50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507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2945F23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830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E5839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B2A6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2F0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4D9F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D2A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8196A4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9A5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6A53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E71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322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F9B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210F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27CF349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79" w:name="n72"/>
      <w:bookmarkEnd w:id="79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Клас скульптури (кераміки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134"/>
        <w:gridCol w:w="1134"/>
        <w:gridCol w:w="1134"/>
        <w:gridCol w:w="1700"/>
      </w:tblGrid>
      <w:tr w:rsidR="009A2F42" w:rsidRPr="00F3641C" w14:paraId="6035E768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0BF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n73"/>
            <w:bookmarkEnd w:id="80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D16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ки для круглої скульп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751F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E3C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EC3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6DCE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5B00C36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57E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DC17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32A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3F16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FA3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359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339F0FE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15C3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99B3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уре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3B3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DED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459F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F2C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815401D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F052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C06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магнітно-крей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BC4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25B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FB87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6E4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A497A43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9759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38F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4038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F03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37BF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94D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ADFB8A5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43AF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631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FE4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43E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121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2E60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4B09081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4F7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1A37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ні кр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7A3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29D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6C38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DE0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1459686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765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9F8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ч муфель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4987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3E6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BF25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2C1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81E468D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C76D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AA24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073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7E2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833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293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C02545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56C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FC0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наочност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ED1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0577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3EB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33A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6552EDC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AA3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24C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9DA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3F6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4D77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EA2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C4558DE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969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3BE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очні посіб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8025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428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2CF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980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47572C3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47A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C365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мності для зберігання гл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B62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42F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280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DCB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5BD8600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563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5339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B59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E2F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867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171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FF71593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942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7F9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C5C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A3C0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AEB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77B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318BFB7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726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9D17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64EA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1C0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27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BEB2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77F77B7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81" w:name="n74"/>
      <w:bookmarkEnd w:id="8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Клас композиці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134"/>
        <w:gridCol w:w="1134"/>
        <w:gridCol w:w="1134"/>
        <w:gridCol w:w="1700"/>
      </w:tblGrid>
      <w:tr w:rsidR="009A2F42" w:rsidRPr="00F3641C" w14:paraId="3FC27051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961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n75"/>
            <w:bookmarkEnd w:id="8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A4BA5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AC4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96C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181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914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999711E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A25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2E4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E673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005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4B7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4E45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0CF3F36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619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EBC7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0374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A52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23B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911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8933FFB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B24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9926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магнітно-крей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1FB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AD2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208B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046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5296AB2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36F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266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14C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50ED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7EE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645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2488717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09A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13AF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92B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4C2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EC8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E2B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4AE2383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3EB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F52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и, вітр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0AAE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8D4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082E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CFC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4D091BE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30D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1A59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ше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FAB8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937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11C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EFC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0ACC3CC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130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71E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5E4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8C3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F31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7D25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7D4A82F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367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2B8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наочност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70E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107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3D7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8BE9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25AA47B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DA2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FF0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E9E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4597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8D7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CB0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379672F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F3D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CA4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очні посіб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03D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27D1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864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F7BB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97D3801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31C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09A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 для відеопоказ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C58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A9A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806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B83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562E65E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669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7BC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ювальна техні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07C9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259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D3F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A65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6FA94E2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75A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12EF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57A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930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934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1619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8AD9D05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E7B9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3EE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B8A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5E4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4EF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47C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6D30DBD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7D7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273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AC3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7E21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63B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821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2A53E25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F3E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1857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A98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99DC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86D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3AF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84DB7F5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83" w:name="n76"/>
      <w:bookmarkEnd w:id="83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Клас історії образотворчого мистецтв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134"/>
        <w:gridCol w:w="1134"/>
        <w:gridCol w:w="1134"/>
        <w:gridCol w:w="1700"/>
      </w:tblGrid>
      <w:tr w:rsidR="009A2F42" w:rsidRPr="00F3641C" w14:paraId="104111A3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6F36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4" w:name="n77"/>
            <w:bookmarkEnd w:id="8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304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F17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F10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137E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9EEF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D33AA0C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4B8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F4B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03B0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F22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8D8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499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90F4424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F952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FC37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BE4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334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3A2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166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A0E737F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EC2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3EA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візор або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екран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8C3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600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563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50E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57AED6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ABF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4B5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956C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609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7F8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70B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FD507A5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34E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9C17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EA3A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1FD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B98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8E5D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E81ECD6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2FC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32F9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ювальна техні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451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C338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E0B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7A7E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DD0514C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CCD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E09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для комп’ютера та проект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3A4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655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D48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829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DB6AF4B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B940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561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літер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39AD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8BB3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304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F107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A918C6C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ADF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58F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наочност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D87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089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C3D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2A8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92CF004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0B3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BF9BF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FA2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045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EED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B6A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AD48709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A5C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21A7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інформацій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BC83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3AA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8F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3258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6AFB385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44E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3513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очні посіб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193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D11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E44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57D9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0427375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6A87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C5EF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крей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84BB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DEC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6BF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415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49D99E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F75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9CE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244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9024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335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26F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98B766D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E7C2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DEAD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172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70E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344C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A33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0F46874" w14:textId="77777777" w:rsidTr="00F101E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157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E586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0C1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847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5B9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39CD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B57F226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85" w:name="n78"/>
      <w:bookmarkEnd w:id="85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. Підготовчий клас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5950324C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164A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n79"/>
            <w:bookmarkEnd w:id="86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89F9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D73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51C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C4A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B6F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A66458A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698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F4D4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424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69E4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6AB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204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F2838A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968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7E66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5D6F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569C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79DC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CF9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33EDB3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265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BB75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ильники направленої д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3CA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125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392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1A5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A6829F1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CFA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7E6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иви або стояки для світиль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01B5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1A0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1E6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572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CE34651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D3E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E89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ADB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42A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67B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C51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4BA537D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836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77BC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наочност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2A0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553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220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5AE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C99F964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E11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F55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робі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FD3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8768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F8B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FA99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A27E8D8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1752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39F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D34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426E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68A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52C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2ED5940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A20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0AE2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C0B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706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36C6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21DC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430E26A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5ACB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BDDF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візор або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EE0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5559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12D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D14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793E47D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C5A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E2D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502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161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811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794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35C49D8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97D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7D8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981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271B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FD8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1CA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9596BD9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B8E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B90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кріплення для експозиції робіт на стіна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41B5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A2A2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1026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CFA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59EC9B8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3B9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44C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крейд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05FF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F0A4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A4DC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0BD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5C2D300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66A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8B4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інформацій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346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EFE1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6463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09CF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E5B7D05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578F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B75B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022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D28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0A97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AED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25C11D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2B1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F2F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6E79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0206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6D0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975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3DF0D9F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425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BE0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EC64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9453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59D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4773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962BFEE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318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BCF2E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F33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BD0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6672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FFD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B5AB815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9E07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B26A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5D5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C458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FAE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C2B0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254B4A1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87" w:name="n80"/>
      <w:bookmarkEnd w:id="87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. Клас комп'ютерної графік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013F4987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446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n81"/>
            <w:bookmarkEnd w:id="88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FAF0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ні сто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599A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696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92B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8CA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65265FA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658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6FF2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235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5B3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035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BB5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8EE741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F127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652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6F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E33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6B8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FCE0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3698D4C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8633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275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 кольоро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4C7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0120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F8BD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4FBB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B634287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731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9146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н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ED71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4AB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6BF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C4EA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619A4C1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FC4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E5D8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819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237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937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83D7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4BFE391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24D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B301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0CF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7D9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C724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91F3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40692F4C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9EFF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C837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D3B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4A8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39A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60A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ECC798B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478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D0CD7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652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05DB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24AD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E09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DF61110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9E2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94D6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BEF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FE4B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357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D4B1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14EFDDA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61A4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875A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591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C50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88CC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C45E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54F5EBC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5469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C0D2D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2056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446F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21D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85A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08C3A61" w14:textId="77777777" w:rsidTr="00F101E7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25B1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D782" w14:textId="77777777" w:rsidR="009A2F42" w:rsidRPr="00F3641C" w:rsidRDefault="009A2F42" w:rsidP="00F101E7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78C2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97ED8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128A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0B75" w14:textId="77777777" w:rsidR="009A2F42" w:rsidRPr="00F3641C" w:rsidRDefault="009A2F42" w:rsidP="00F101E7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EA881E3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89" w:name="n82"/>
      <w:bookmarkEnd w:id="89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8. Кабінет художнього текстил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63C1B8CD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DBD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0" w:name="n83"/>
            <w:bookmarkEnd w:id="90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F8F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978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360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09B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E8F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5B2A247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859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A1A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уре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A5E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6D8F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845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430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75038B0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760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5BF1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стати ткацькі (традиційні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C48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11DF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7E7F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015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9D79E3E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5AA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0B02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ми ткацькі вертикаль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27D9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F74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24A9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CF6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29B2CFA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EA0D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D3CBB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ильники направленої д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CFF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FE4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D224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6C2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0EF85F7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4DD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BEFF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иви або стояки для світиль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820F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85E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2D5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D85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E0B5F99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F2D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6FC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ми для розпис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484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0EC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ADD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8D2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DA21EFE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F342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2951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матеріалів та вироб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DE2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037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7A84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8BC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6A1C7A6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BDDF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F824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E26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E9A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84A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458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472BDD6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5298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2F5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CEA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E9C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927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2C02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4D9CF99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9858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42F4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і матері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DF0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E68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A15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9C6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DA03BE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DFDC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2D1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крейд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84C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98D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107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DDC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4677F34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71C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C740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ACC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2A6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D43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F6B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4B63AB2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A96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9F6F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E7F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4582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2E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582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E8B1816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686A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93D50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152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36DD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7D3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1ACB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C3FBAD8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BB4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8E1AB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64A8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8B4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477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435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2F6CEB7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B55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2E9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E68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2E5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B2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165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C14D25A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046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50B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603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C86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76D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55F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FFE4171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96A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0A82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плит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23D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0B9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850B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1A1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093888B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14D2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182E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60F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F62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9A1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79F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0802DB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FC9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ADF6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9557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E1B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075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B1B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4627BCC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91" w:name="n84"/>
      <w:bookmarkEnd w:id="9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9. Кабінет художньої обробки дерев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389E22B6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451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2" w:name="n85"/>
            <w:bookmarkEnd w:id="9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255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столя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731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21A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FD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25E0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E915B03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76B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5E33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уре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65F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8CD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1059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5FA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21D9E2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D4C6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85E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ір інструментів (молотки, долота тощ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2D17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FD2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628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0EE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CA5F64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99C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551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металева для зберігання інструмент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DE6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D6F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328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1D1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E7C19D7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7DE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BA950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ильники направленої д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B23D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281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595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4E0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888F9E5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28E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A03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иви або стояки для світильник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8C0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339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57D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869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FA06350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9D4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C95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1CD3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A044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0C9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50D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A1AA76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EC7E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F2F0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робі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AAF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A8E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0BC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4F6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5C50931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9A4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14F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480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B4D5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3E46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AB7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FC9735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542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FFEBD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81F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8F8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C28D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01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3F24E6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CC3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EDA4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903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179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459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27E4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C835EB0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36F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2CA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а крейд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89E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BCDA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CFF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0F5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41FC04D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56D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5165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722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4A5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744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AA5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35B268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10FE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16A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344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18B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B738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173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9AC8442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002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4666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6AE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6EC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290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7950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B55AF2C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AEA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B60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179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D42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3BD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156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12DE3C7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93" w:name="n86"/>
      <w:bookmarkEnd w:id="93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0. Оснащення для учительсько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05190F89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3D5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4" w:name="n87"/>
            <w:bookmarkEnd w:id="9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B3D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E22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A8C1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6EC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DC41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7A83159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B87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166F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207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766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5535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14A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99DEA2A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10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50A4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9A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3F2C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F5A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E632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79F4B7F1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2CC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31ED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245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3163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0D1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7C03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42737D12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95D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DAD4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D7A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C77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DB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DEA5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F408C28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1EC3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ABAF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5C6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95D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E6B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7E31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4A14259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8BF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17E4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ні сто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5B6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C1C2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1555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D66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18CF9FB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148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EF10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9B0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4E3D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64EF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0C7C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2179C47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E01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8686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A86F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B77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A5E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506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69BED42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FD2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8A5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240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836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A0A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7A39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D9FF3C8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A048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C52C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B52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3B4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59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394C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9378FF5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16C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737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журна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D708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ABC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4EF1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6B0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BED7E9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8EA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B48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19B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AC0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FF2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468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72C0916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EB0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F322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3F99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775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274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D7B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CA0DDF6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56E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3A17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A83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63D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717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C31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26FFE56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95" w:name="n88"/>
      <w:bookmarkEnd w:id="95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1. Оснащення для кабінетів директора, заступника директора з навчальної роботи, секретар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530AEFF5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CE62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6" w:name="n89"/>
            <w:bookmarkEnd w:id="96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803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E69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3D0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85D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87C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431235A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691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05E1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5DD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9DD1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7DB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B95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71B5FF6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261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E80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1FEB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098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3F8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9324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75F204D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056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4501B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/фа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C49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EE7B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B19B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4B1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394FBA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0D8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36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E0F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890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797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5366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м секретаря</w:t>
            </w:r>
          </w:p>
        </w:tc>
      </w:tr>
      <w:tr w:rsidR="009A2F42" w:rsidRPr="00F3641C" w14:paraId="5C2C3EE7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7D7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5BF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870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7DF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D9BA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67B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4D2918E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0DF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1B13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йф або шафа метал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5C9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6C3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3FC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6CD6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041DA39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DAB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6810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1EF8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ECCF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A93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F89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95D86D0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97" w:name="n90"/>
      <w:bookmarkEnd w:id="97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2. Оснащення для бібліотек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0F36E10B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A5B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8" w:name="n91"/>
            <w:bookmarkEnd w:id="98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63FC2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C1C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F8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424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DB7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7BB8FEA1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10E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3B32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EAF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04F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152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47F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CA0C5D8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D600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91A2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-кафед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CA5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8DC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951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6B5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108E0ED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2E15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C63D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FB5C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733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7EA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3C1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04CCF17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CD8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570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'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78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BE53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5A67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904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76A38452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552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DB64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56D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ECF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B98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6F6B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BF3A23D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46A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7C0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9A9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82D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46DF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59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0E3F7D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036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9EF1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635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ACC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61C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5EE9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1AA5116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803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B34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воб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EF7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141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222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23F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10857CE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B15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B26B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одноб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709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044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48D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8EF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9DAF19C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D2FC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037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E28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3C11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897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370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9FA84BB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3DC1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3AD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696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E74D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5A04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23F1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AC2E90D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99" w:name="n92"/>
      <w:bookmarkEnd w:id="99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3. Оснащення для методичного кабінет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67EFE6B3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37F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0" w:name="n93"/>
            <w:bookmarkEnd w:id="100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7A4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080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CA2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A4D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0A25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ABB47E2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42B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6FABE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E19C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F971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46F9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54E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82DFC31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8FC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4B31B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8046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A4F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088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DB1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CB099A7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0CC0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F56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комп'ютер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F1C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F67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783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C44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B741C31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8EE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E423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C29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D1FA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45E5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37E6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DB14994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4C4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4C42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300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C80C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8FF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738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1F1DC5E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817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9B3F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апарат цифро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BFD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646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1C4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037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50107AB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E59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3A0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камера цифр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018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497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627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DE5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16CB2F1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0C1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C36C1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рини настін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5BA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47A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419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08D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31C1F67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AB4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B9EE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ля робі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B1F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DD5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5A0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4E3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A6177DE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D707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021A1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084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C60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1CF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E7F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58A6D7A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860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6C44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3445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B7E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902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1E6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A96C366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01" w:name="n94"/>
      <w:bookmarkEnd w:id="10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4. Натюрмортний фон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024B7C64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175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2" w:name="n95"/>
            <w:bookmarkEnd w:id="10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450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ля зберігання гіпсових мод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61B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24C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815A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303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C42FEB4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AED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55E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ля зберігання предметів для натюрморт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29F8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1BD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F5A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AD1E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1294E0E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2284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841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0F3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9CA8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BE0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2CD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FE01830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39C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D7E4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3A0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874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42A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B95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1CEA1A2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D96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4651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505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EFC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7A9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DB0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050CEE8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AFB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21CE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ий сте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B99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F8C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36D2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FA4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71E69B4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03" w:name="n96"/>
      <w:bookmarkEnd w:id="103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5. Оснащення для бухгалтері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"/>
        <w:gridCol w:w="354"/>
        <w:gridCol w:w="925"/>
        <w:gridCol w:w="2962"/>
        <w:gridCol w:w="1276"/>
        <w:gridCol w:w="992"/>
        <w:gridCol w:w="1134"/>
        <w:gridCol w:w="1580"/>
        <w:gridCol w:w="120"/>
      </w:tblGrid>
      <w:tr w:rsidR="009A2F42" w:rsidRPr="00F3641C" w14:paraId="12A8A38D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0CE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4" w:name="n97"/>
            <w:bookmarkEnd w:id="10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1D7D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’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0BE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0E9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35E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D112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2064F4A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052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EF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E6E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E0C7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AFB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80D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2AC4F0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9BC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10F9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D5B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6C0B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C3A9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AF3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55F9E8C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18B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AD3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еро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0739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321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7C7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C7CE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3BA8D3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266C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EAB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куля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E21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BA1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A6E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954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7433B74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86CF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7F53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6805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692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544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9497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FE9C516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D56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27BB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й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18E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672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5DA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57C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7F98FF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C72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0F0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A22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F8B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B8A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BF6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2D74583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72E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38DE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84A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BE1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D79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B3A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EB4E551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8F8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045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FAC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C21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BB4A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760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0F03BE95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564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B36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D5C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F91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3167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99B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1DE851C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023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D8A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ий сте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CB3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F8E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C70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6119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59F53C9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54B2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EC8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594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D46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47B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F83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698FF19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1EE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AE4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9C0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A84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FC8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E164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4E9A980" w14:textId="77777777" w:rsidTr="00445B20"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5E7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7C2C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884C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34B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037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63A5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8C5EE13" w14:textId="77777777" w:rsidTr="00445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20" w:type="dxa"/>
        </w:trPr>
        <w:tc>
          <w:tcPr>
            <w:tcW w:w="1279" w:type="dxa"/>
            <w:gridSpan w:val="2"/>
            <w:shd w:val="clear" w:color="auto" w:fill="auto"/>
            <w:hideMark/>
          </w:tcPr>
          <w:p w14:paraId="63185150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5" w:name="n98"/>
            <w:bookmarkEnd w:id="105"/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а.</w:t>
            </w:r>
          </w:p>
        </w:tc>
        <w:tc>
          <w:tcPr>
            <w:tcW w:w="7944" w:type="dxa"/>
            <w:gridSpan w:val="5"/>
            <w:shd w:val="clear" w:color="auto" w:fill="auto"/>
            <w:hideMark/>
          </w:tcPr>
          <w:p w14:paraId="36F464A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аднання для бухгалтерій шкіл, які ведуть бухгалтерський облік самостійно.</w:t>
            </w:r>
          </w:p>
        </w:tc>
      </w:tr>
    </w:tbl>
    <w:p w14:paraId="3C4B2A77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06" w:name="n99"/>
      <w:bookmarkEnd w:id="106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16. Побутова кімнат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09189019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EFB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7" w:name="n100"/>
            <w:bookmarkEnd w:id="107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1538A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ABF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5D4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37C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A66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1E73972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C32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B89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314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420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D696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12EA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C5FCA46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AB8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F6BD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A04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9CB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E94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505E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37A8F73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E67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AFE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лоди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20D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96F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5B3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887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530110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094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45E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AFF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A88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7C0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516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D633EC9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CB8D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B53B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75DE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8F1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B6C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E46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CB2C0D8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4B0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691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хвильова пі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A574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2C99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C38F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1B6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4CE5DCD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0AA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00B0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ори посу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2D1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8ED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ED9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E23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82B937F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6B0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4829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2BB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4EB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B67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206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4B96889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34E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132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907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A022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0D6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ADDB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00642F75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378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BF4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540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316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65A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F0C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5DD23B0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D464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53D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F20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6E2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AD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3D2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2F6218E" w14:textId="77777777" w:rsidTr="00445B20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EFF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3562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4F76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D53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FAD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DB5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77202DA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08" w:name="n101"/>
      <w:bookmarkEnd w:id="108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17. Виставковий зал (не менше 100 м </w:t>
      </w:r>
      <w:proofErr w:type="spellStart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12AD7B77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43CD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9" w:name="n102"/>
            <w:bookmarkEnd w:id="109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B1B1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B11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68E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FE5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D583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84C473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3D1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E31E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B31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48B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3A9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F0E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6373AB0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7BF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B58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візор або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C1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934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E48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52E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DBD34E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273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221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ран зі штатив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1C7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4B8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B11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1B5E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69C196F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2B4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473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направленого освітле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7B4D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997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194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E20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620DAF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BC2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BFC5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ов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D5F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1FB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EE1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EEC6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4E732AB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C95E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F7B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120 х 60 с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D21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D02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83A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6271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5D47B9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F874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4F792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7AE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A1C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EEE3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4E9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4834B41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5A14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EED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кріплення для експозиції робі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78B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9AD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FC2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3A0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</w:tbl>
    <w:p w14:paraId="2BEACA3E" w14:textId="77777777" w:rsidR="009A2F42" w:rsidRPr="008316D1" w:rsidRDefault="009A2F42" w:rsidP="00445B20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10" w:name="n103"/>
      <w:bookmarkEnd w:id="110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8. Столярна майстер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6F667674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D66E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1" w:name="n104"/>
            <w:bookmarkEnd w:id="111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25C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ообробний станок універсаль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FAD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EE4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14A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DE06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3137409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325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B9D4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карний ста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B06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A76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EC8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46F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89083A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2BD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0976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ердлильний ста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6F30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EA0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AE8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AD1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26B9BD8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D790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9DBB7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смусний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B5D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32C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E5A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1D3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280C9AA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8C6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2A93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очний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3D7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E60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A42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76CA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D2CAE16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56E0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D258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дри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3E9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827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41E57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ED6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6349FE6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F4CD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E5EB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іфувальна маш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82E2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E85F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58C9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C05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8B0A5DF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DE1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3620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столя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3E7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669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A9A2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877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C058FD2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81F38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A4EC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нд з техніки безпе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DC0E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FFBA0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EA6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B9D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7B1CD31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3FA9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FE19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інструмент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FEC4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7E7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9BB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1C63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66DEF2C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B8B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08EF1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и інструментів (свердла, стамески, молотки, фрези тощ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85F1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96EC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C3F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815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EAFD6BC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304B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87C2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F0781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943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6C0BA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C6DD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D442955" w14:textId="77777777" w:rsidTr="00445B20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DB226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8636D" w14:textId="77777777" w:rsidR="009A2F42" w:rsidRPr="00F3641C" w:rsidRDefault="009A2F42" w:rsidP="00445B20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1DB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F75D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E6F7F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2445" w14:textId="77777777" w:rsidR="009A2F42" w:rsidRPr="00F3641C" w:rsidRDefault="009A2F42" w:rsidP="00445B20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AF2798B" w14:textId="77777777" w:rsidR="009A2F42" w:rsidRPr="00F3641C" w:rsidRDefault="009A2F42" w:rsidP="009A2F42">
      <w:pPr>
        <w:shd w:val="clear" w:color="auto" w:fill="FFFFFF"/>
        <w:spacing w:before="150" w:after="150"/>
        <w:ind w:left="450" w:right="45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2" w:name="n105"/>
      <w:bookmarkEnd w:id="112"/>
      <w:r w:rsidRPr="00F36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І. Хореографічні школ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"/>
        <w:gridCol w:w="3891"/>
        <w:gridCol w:w="1276"/>
        <w:gridCol w:w="992"/>
        <w:gridCol w:w="1134"/>
        <w:gridCol w:w="1692"/>
      </w:tblGrid>
      <w:tr w:rsidR="005D30A2" w:rsidRPr="00F3641C" w14:paraId="03C858AA" w14:textId="77777777" w:rsidTr="005D30A2">
        <w:trPr>
          <w:trHeight w:val="252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DB744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3" w:name="n106"/>
            <w:bookmarkEnd w:id="113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DC8984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945050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 клас для групових заня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D9F238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 клас для індивідуальних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2E0A35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а норма зносу, %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4A9879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5D30A2" w:rsidRPr="00F3641C" w14:paraId="408D7776" w14:textId="77777777" w:rsidTr="005D30A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FE2B3B" w14:textId="77777777" w:rsidR="009A2F42" w:rsidRPr="00F3641C" w:rsidRDefault="009A2F42" w:rsidP="00881ECE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CD3620" w14:textId="77777777" w:rsidR="009A2F42" w:rsidRPr="00F3641C" w:rsidRDefault="009A2F42" w:rsidP="00881ECE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A22C3C" w14:textId="77777777" w:rsidR="009A2F42" w:rsidRPr="00F3641C" w:rsidRDefault="009A2F42" w:rsidP="00881ECE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87E5FF" w14:textId="77777777" w:rsidR="009A2F42" w:rsidRPr="00F3641C" w:rsidRDefault="009A2F42" w:rsidP="00881ECE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8F2635" w14:textId="77777777" w:rsidR="009A2F42" w:rsidRPr="00F3641C" w:rsidRDefault="009A2F42" w:rsidP="00881ECE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B96612" w14:textId="77777777" w:rsidR="009A2F42" w:rsidRPr="00F3641C" w:rsidRDefault="009A2F42" w:rsidP="00881ECE">
            <w:pPr>
              <w:keepNext/>
              <w:keepLines/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14:paraId="0E2CC92F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14" w:name="n107"/>
      <w:bookmarkEnd w:id="114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Клас танцю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2CDBD523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EB5F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5" w:name="n108"/>
            <w:bookmarkEnd w:id="115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814E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’яна підлога з твердих хвойних порід (для бальних танців - паркетн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5160" w14:textId="0B21DE1A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0 - 80 </w:t>
            </w:r>
            <w:r w:rsidR="005D3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5D30A2" w:rsidRPr="005D30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80A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6A0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3C7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BCC2B59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C57C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FA89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еографічні стан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46A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периметр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3FE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424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C68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EA0EA6C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A3F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074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а на повний зріст на одну сті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078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E27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B9B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43B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EAB7502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DFF6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B3DC0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нтиляційна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BED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6B5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C0A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643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AA7CAED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492F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BAE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6AC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6A1A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5189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B2F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7F6DF3C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0E97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A44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3779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758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8F44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87B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5368391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D38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5D2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423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158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C76B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3DC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BF5F5F1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1DF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F00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4D4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807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ABC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0C01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53FD121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F24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309B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-куп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7C5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284E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2583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FAAF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09E8F34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A65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76EA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оглядов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C045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15C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736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072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8371D6A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998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AF80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лимки 60х90 с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AB1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CF3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7C1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70C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6FC4409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624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C72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3E7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567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11C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F7B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236B6B8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EB7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A75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AB8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FCAE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0C1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5623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80C94A7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16" w:name="n109"/>
      <w:bookmarkEnd w:id="116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2. Клас історії хореографічного мистецтв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0F68658A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F7C0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7" w:name="n110"/>
            <w:bookmarkEnd w:id="117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A6B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53F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D4A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9F9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D97E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A204D12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079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C2F5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876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6AF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658A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307D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90C151F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8B7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8170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642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FEE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5ED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BB71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EFB9A1C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145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0B6B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ець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3028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DC3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2EC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76D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FA08EA1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E2E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F99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A77D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204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589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B5A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A2729D1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6A7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E197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літерат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001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56B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7FD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5973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602B430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C150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D98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7FE8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8AF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CEB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501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C9E4D79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8A1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DA2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оглядов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6B7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089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E6C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AE3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40E8526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09B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03B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C48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CC2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2F54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830A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7DAA4D8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FBE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A21A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B17D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176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3A54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61B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9F2BED2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18" w:name="n111"/>
      <w:bookmarkEnd w:id="118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Клас музичного інструмент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5"/>
        <w:gridCol w:w="3888"/>
        <w:gridCol w:w="1250"/>
        <w:gridCol w:w="1033"/>
        <w:gridCol w:w="1130"/>
        <w:gridCol w:w="1689"/>
      </w:tblGrid>
      <w:tr w:rsidR="009A2F42" w:rsidRPr="00F3641C" w14:paraId="7DA8249D" w14:textId="77777777" w:rsidTr="005D30A2"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5BA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9" w:name="n112"/>
            <w:bookmarkEnd w:id="119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D59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8CA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75C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130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FF00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04498E9" w14:textId="77777777" w:rsidTr="005D30A2"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1A6B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110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C20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FDAD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4DF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D752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5D2072" w14:textId="77777777" w:rsidTr="005D30A2"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AF58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9EBE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DE6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FFE3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6EC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BDBD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791EC6A" w14:textId="77777777" w:rsidTr="005D30A2"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2736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326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зберігання нот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7249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448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545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80E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29A180F" w14:textId="77777777" w:rsidTr="005D30A2"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76C9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744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ном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CEF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8CD6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B35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034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866C839" w14:textId="77777777" w:rsidTr="005D30A2"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9B9B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5E4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366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7725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B09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8EC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B72C50A" w14:textId="77777777" w:rsidTr="005D30A2"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166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977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5C8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F4D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C17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82A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CFE18A0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20" w:name="n113"/>
      <w:bookmarkEnd w:id="120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Костюмерна майстер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631945EA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A60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1" w:name="n114"/>
            <w:bookmarkEnd w:id="121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A77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ейні машин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9EA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5FE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B090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975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7723FCE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034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18B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кро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E726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B2E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836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58A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6762CF0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8C8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A67A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еке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F2C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250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2116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2551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E3F2B7F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E32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511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81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208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B04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201E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F81962E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6C4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6C30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395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E988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FEF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D24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5DB7AC1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38F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C51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55D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88A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171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040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D33CBDF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FB6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98E95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FE73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D60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CB1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F78A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7210EDE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22" w:name="n115"/>
      <w:bookmarkEnd w:id="122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Оснащення для кабінетів директора, заступника директора з навчальної роботи, секретаря навчальної частин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10D60FFD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420D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3" w:name="n116"/>
            <w:bookmarkEnd w:id="123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D52F7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4ACA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D4E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091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DF3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F98298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14C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100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E93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417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710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1FA3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AC3C65C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074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93E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8A0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87C6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DAD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D00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436688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9B6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978D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/фа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E8B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B54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6E4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CC4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836D84B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45C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8D82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8B5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788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C12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02A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м секретаря</w:t>
            </w:r>
          </w:p>
        </w:tc>
      </w:tr>
      <w:tr w:rsidR="009A2F42" w:rsidRPr="00F3641C" w14:paraId="21BD8947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8E1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CB25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2C29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246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409F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0E7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E5BA821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3C6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944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йф або шафа метал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9B9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3D41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D115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D28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1D97768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DF13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0B1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4675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381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EA3A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0AF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DF3F887" w14:textId="77777777" w:rsidTr="005D30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83D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B6A6D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EBA5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FF81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868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C4EB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392222B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24" w:name="n117"/>
      <w:bookmarkEnd w:id="124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. Оснащення для учительсько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0798BC0A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59E4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5" w:name="n118"/>
            <w:bookmarkEnd w:id="125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7DF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DF0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938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FA8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FDF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7B7B88E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790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5CD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0D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B4F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4AD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3999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43ADAF4F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FE7B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3ACB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3E4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52D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409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23D1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7F1E75A3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B468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D1A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020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9A52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172E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E86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DF7ACAD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3E3F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52A0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’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7A1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2FC5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CD2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384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FD95300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465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0547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71DB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62F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C97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C05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B79D872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1D7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185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F2E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3E55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BE0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E03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20EE22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1780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DD5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439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DF50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083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820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AA41739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59D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3235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2ECC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259B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CAE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DE6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4E05C60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C9D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9FDC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F8D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454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055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89B7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24C9A11" w14:textId="77777777" w:rsidTr="005D30A2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A14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B2F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2C7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5AF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CD7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FAF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FBF4AD3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26" w:name="n119"/>
      <w:bookmarkEnd w:id="126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. Зал для глядачів (від 80 до 500 місць) для концертів та академічних вечор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82"/>
        <w:gridCol w:w="3871"/>
        <w:gridCol w:w="1276"/>
        <w:gridCol w:w="992"/>
        <w:gridCol w:w="1134"/>
        <w:gridCol w:w="1700"/>
      </w:tblGrid>
      <w:tr w:rsidR="009A2F42" w:rsidRPr="00F3641C" w14:paraId="1B17AEF9" w14:textId="77777777" w:rsidTr="00297BF3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79E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7" w:name="n120"/>
            <w:bookmarkEnd w:id="127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CF6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яль концерт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7AFB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88C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01A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540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610E5CB" w14:textId="77777777" w:rsidTr="00297BF3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530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E4C2B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 для сце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0DF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DE92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5E24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42E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81793F6" w14:textId="77777777" w:rsidTr="00297BF3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C62B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6C6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 для зал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C99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глядач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3B6C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886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4A3A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4317541" w14:textId="77777777" w:rsidTr="00297BF3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311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C0869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жектори освітлювальні різ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81C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979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9C2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8BD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13CCFD3" w14:textId="77777777" w:rsidTr="00297BF3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BFB8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D5DB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управління освітлювальним обладнанн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1BA2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F679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34F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E69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927215F" w14:textId="77777777" w:rsidTr="00297BF3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A87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5D79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звуковідтворювального обладна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AD2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97CF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5BC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CC6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6897DE4" w14:textId="77777777" w:rsidTr="00297BF3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1BD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06C0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и (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монітори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або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екра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FEE2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536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219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538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0A1CE13" w14:textId="77777777" w:rsidTr="00297BF3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F8CD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D4FE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яг сцени (завіси, фіранки, куліси, задники тощ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F9A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4C4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9DC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C97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A6B5B7C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28" w:name="n121"/>
      <w:bookmarkEnd w:id="128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8. Артистичн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8"/>
        <w:gridCol w:w="3815"/>
        <w:gridCol w:w="1276"/>
        <w:gridCol w:w="992"/>
        <w:gridCol w:w="1134"/>
        <w:gridCol w:w="1700"/>
      </w:tblGrid>
      <w:tr w:rsidR="009A2F42" w:rsidRPr="00F3641C" w14:paraId="40531CEB" w14:textId="77777777" w:rsidTr="00297BF3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80C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9" w:name="n122"/>
            <w:bookmarkEnd w:id="129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5A19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-трюм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1CE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20D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A34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C13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087D629" w14:textId="77777777" w:rsidTr="00297BF3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373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1CA2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630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68D7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B44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5F7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6FAF494" w14:textId="77777777" w:rsidTr="00297BF3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FD31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E36D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CBE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27C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A9C0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00B3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49828C6" w14:textId="77777777" w:rsidTr="00297BF3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A31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79B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3910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F68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DD2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DC2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AD0290D" w14:textId="77777777" w:rsidTr="00297BF3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14E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23F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192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52BB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BBA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145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F76B974" w14:textId="77777777" w:rsidTr="00297BF3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3A0E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8FB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шові кімна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733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A66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885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8A6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3876D4C" w14:textId="77777777" w:rsidTr="00297BF3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678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EF2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72B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0EF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0881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F32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383763C" w14:textId="77777777" w:rsidTr="00297BF3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CAA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7FC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E36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F3E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FC8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395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55BA049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30" w:name="n123"/>
      <w:bookmarkEnd w:id="130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9. Оснащення для бухгалтері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"/>
        <w:gridCol w:w="384"/>
        <w:gridCol w:w="948"/>
        <w:gridCol w:w="2909"/>
        <w:gridCol w:w="1276"/>
        <w:gridCol w:w="992"/>
        <w:gridCol w:w="1134"/>
        <w:gridCol w:w="1550"/>
        <w:gridCol w:w="150"/>
      </w:tblGrid>
      <w:tr w:rsidR="009A2F42" w:rsidRPr="00F3641C" w14:paraId="738FDDB1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0C4B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1" w:name="n124"/>
            <w:bookmarkEnd w:id="131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89E0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’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D5F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8699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549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1492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71DCFCA8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B3A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09B9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B6C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CF7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62D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8B9C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EF3AE08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BDA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9CFD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704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098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EFD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9BC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B713352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3E1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3315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еро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529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54C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7CC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CFA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C648D8B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CDD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B77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куля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AAC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01F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81AC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D57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2E66D45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F59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7C757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44A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076E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7DE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59B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C90356D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C01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80BE5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й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D2C5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B629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47D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DE3F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39F66A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929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0F77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02D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342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1AA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314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604AD28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F0BF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AB2D5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86B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206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198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877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051391D0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3865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656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863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3161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707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E9B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33F746C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9B2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6D32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70A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10C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996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BD5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C01EA6E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232B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99E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ий сте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FD9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3742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D8E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3DB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44D6A02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39F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241E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717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782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A857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A00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8436ED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9D2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2A802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4145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2F9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63F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C57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0169444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13F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AE5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533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386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9B1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572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7C37E71" w14:textId="77777777" w:rsidTr="00297BF3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BC6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2DB7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3D7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0B3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D43E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005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7D16B7F" w14:textId="77777777" w:rsidTr="00297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50" w:type="dxa"/>
        </w:trPr>
        <w:tc>
          <w:tcPr>
            <w:tcW w:w="1332" w:type="dxa"/>
            <w:gridSpan w:val="2"/>
            <w:shd w:val="clear" w:color="auto" w:fill="auto"/>
            <w:hideMark/>
          </w:tcPr>
          <w:p w14:paraId="61D68C6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2" w:name="n125"/>
            <w:bookmarkEnd w:id="132"/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а.</w:t>
            </w:r>
          </w:p>
        </w:tc>
        <w:tc>
          <w:tcPr>
            <w:tcW w:w="7861" w:type="dxa"/>
            <w:gridSpan w:val="5"/>
            <w:shd w:val="clear" w:color="auto" w:fill="auto"/>
            <w:hideMark/>
          </w:tcPr>
          <w:p w14:paraId="7ED5B6C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аднання для бухгалтерій шкіл, які ведуть бухгалтерський облік самостійно.</w:t>
            </w:r>
          </w:p>
        </w:tc>
      </w:tr>
    </w:tbl>
    <w:p w14:paraId="6815CF5C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33" w:name="n126"/>
      <w:bookmarkEnd w:id="133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0. Побутова кімнат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6D07D926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0EFA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4" w:name="n127"/>
            <w:bookmarkEnd w:id="13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0E2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7776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F7A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627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01E5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8A94B48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6AD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5A1B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2606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0C4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612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E39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9FBDF0B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CA9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0C7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31B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D77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6FE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280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FDE97BF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88EA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48FA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лоди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9FA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79E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3059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F23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2A307AB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842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B40D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1A4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91C6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246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A23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DA8F0EF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0B1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8D86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FB0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350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51C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A31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BCDD49C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E34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F0E8E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хвильова пі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4FC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7583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F8E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A4AA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6CEE96C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418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F41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ори посу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E45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545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4934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E66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6DC7D1B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977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C7A2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55C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DCB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FFE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E2A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7F0714E8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5D7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2E5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C18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7CF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E14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6C3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C1D75C8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03B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571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291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A31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584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5D0F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D5CD37E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576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17A1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60E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6B1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76B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7EA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66F8D3C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A736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9D5D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6A8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67F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CA3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F2AF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08A1248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35" w:name="n128"/>
      <w:bookmarkEnd w:id="135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1. Оснащення для методичного кабінет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403EB416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4C0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6" w:name="n129"/>
            <w:bookmarkEnd w:id="136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0D7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CB3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FAE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CFD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9B8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38BFEE9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827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CEB9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7CD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A0E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166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5E5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2216BBD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046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9333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 кольоровий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D31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7EF9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9D1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6E4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DC99C87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EE70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1E27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комп'ютер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EA39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E25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7D8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531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08F61E06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A95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D86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F6A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306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6B3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D78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42FF727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7B7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F28F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2A5E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6E8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023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E0C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54EC75A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96A3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5C30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4F7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4552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11A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9EB2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97B3129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AA8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C6E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апарат цифро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295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039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D42D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799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FA21C9D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C37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8B31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камера цифр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CF8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9FF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BC9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2E25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3E925C6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09A4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BC7E5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рина настін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932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104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08A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3A8A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1BBCAEC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C50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0B1D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ля робі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172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EED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6B8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8B8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875DCFD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B1B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046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D91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4F4C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B9A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FDC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AA000A8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AF0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6BB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227B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886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80A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769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745EE4B" w14:textId="77777777" w:rsidR="009A2F42" w:rsidRPr="008316D1" w:rsidRDefault="009A2F42" w:rsidP="00881ECE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37" w:name="n130"/>
      <w:bookmarkEnd w:id="137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2. Оснащення для бібліотеки (фонотеки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1937FFEC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3951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8" w:name="n131"/>
            <w:bookmarkEnd w:id="138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E8D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D37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FB2B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5C2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B15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2F7BCD4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D0F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B1BA2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BF4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3E8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367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CF1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4557862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4025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95CC0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-кафед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199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F97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3AB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D73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BE16DB9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8220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BCAF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8AB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AC8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ADC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867C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A302DED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096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95C8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'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E4D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BA2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76C0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CD6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F316839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D5C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D31A7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AA2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CBB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24D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8160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FE60125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84B9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D312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9016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982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B2F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859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748D6C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E73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13613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42B8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5BAF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A46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8A89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387DD0A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25867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3E1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воб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9981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244A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8E960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CE16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9AADA9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7813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870E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одноб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DCB6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1D5E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31A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A90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D02E6E2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079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BB24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огр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300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DE6D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AE5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7EDE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5251C33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5CF3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7886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608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0F8F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A5BB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9ED65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CA6C679" w14:textId="77777777" w:rsidTr="00297BF3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A891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ACEC" w14:textId="77777777" w:rsidR="009A2F42" w:rsidRPr="00F3641C" w:rsidRDefault="009A2F42" w:rsidP="00881ECE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8C974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3A62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BA3C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E7AB8" w14:textId="77777777" w:rsidR="009A2F42" w:rsidRPr="00F3641C" w:rsidRDefault="009A2F42" w:rsidP="00881ECE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51903CD" w14:textId="77777777" w:rsidR="009A2F42" w:rsidRPr="00F3641C" w:rsidRDefault="009A2F42" w:rsidP="009A2F42">
      <w:pPr>
        <w:shd w:val="clear" w:color="auto" w:fill="FFFFFF"/>
        <w:spacing w:before="150" w:after="150"/>
        <w:ind w:left="450" w:right="45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9" w:name="n132"/>
      <w:bookmarkEnd w:id="139"/>
      <w:r w:rsidRPr="00F36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IV. Театральні школи</w:t>
      </w:r>
    </w:p>
    <w:tbl>
      <w:tblPr>
        <w:tblW w:w="502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8"/>
        <w:gridCol w:w="3827"/>
        <w:gridCol w:w="1276"/>
        <w:gridCol w:w="992"/>
        <w:gridCol w:w="1134"/>
        <w:gridCol w:w="1737"/>
      </w:tblGrid>
      <w:tr w:rsidR="00161E2B" w:rsidRPr="00F3641C" w14:paraId="4560B375" w14:textId="77777777" w:rsidTr="00161E2B">
        <w:trPr>
          <w:trHeight w:val="25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B37BE8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0" w:name="n133"/>
            <w:bookmarkEnd w:id="140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A5421C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E5E2F2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 клас для групових заня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402F4A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на клас для індивідуальних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62E766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чна норма зносу, %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5412C4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161E2B" w:rsidRPr="00F3641C" w14:paraId="32D4124E" w14:textId="77777777" w:rsidTr="00161E2B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16992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BC640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178A3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DFAED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03DA6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E432" w14:textId="77777777" w:rsidR="009A2F42" w:rsidRPr="00F3641C" w:rsidRDefault="009A2F42" w:rsidP="009A2F42">
            <w:pPr>
              <w:spacing w:before="15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14:paraId="0CCF0066" w14:textId="77777777" w:rsidR="009A2F42" w:rsidRPr="008316D1" w:rsidRDefault="009A2F42" w:rsidP="008316D1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41" w:name="n134"/>
      <w:bookmarkEnd w:id="14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Клас основ акторської майстерності, сценічної мов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3B698BF8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F62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2" w:name="n135"/>
            <w:bookmarkEnd w:id="14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66A1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0130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A8F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CF92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21F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BD6950B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8C5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0C3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EBC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FBD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5D5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29E7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4FDBED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0C85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1DF68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8F1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5E5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FD0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27A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02F2EC5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FE0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E760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літерат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146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CA8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1EC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25E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80FBAC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197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4178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79A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1D19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0EA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A02F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957858B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3E0E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F66E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D05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BFD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0AA4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023B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53220B4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D95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0F97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ий сте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FCEE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715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3FB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4E4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1D252B2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745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8E2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C9A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326A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274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3326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E484897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B3B0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33BA7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4488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FABE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37C1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364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61599EE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43" w:name="n136"/>
      <w:bookmarkEnd w:id="143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Клас сценічного руху (ритміки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53C16C01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077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4" w:name="n137"/>
            <w:bookmarkEnd w:id="14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4F6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D15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51D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B7B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EB98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ED45F5B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400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01F9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ки хореограф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A4E2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периметр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402F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547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719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E27B621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E8D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940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E02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6CA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A5D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45C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AC0BE49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18F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616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а на одну сті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2DB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E29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2A5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3A01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E12B0FB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D80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B5DE7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41F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5221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93D7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12A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7961048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8F1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FDD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7E9D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5EF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28B6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3F3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D4DDCE2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5D1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36E2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508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D98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82BF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A2B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D8CA23B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AFE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1188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60C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977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8C4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288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73898AF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45" w:name="n138"/>
      <w:bookmarkEnd w:id="145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Клас історії театрального мистецтв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6FAD9DD7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571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6" w:name="n139"/>
            <w:bookmarkEnd w:id="146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5F0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учнівськ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8C0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644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C3C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E638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F821855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32D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7E7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511D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76A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154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FD2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5B8386C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4EF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5A2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710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75C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210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2BE3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4FB3955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450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D7F2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 для зберігання літерат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18A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CD2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903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9089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24C169C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5FC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00D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0B30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6C8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D9EC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394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E88119A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32E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934F5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19CE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E2F1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CDB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B43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AD6CD2C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169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69EE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ий сте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CFD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3E2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EF2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BA6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B68A46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DCF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AA40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2DC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6B43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46B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F4A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8842D4D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96F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6A87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D81C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7923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2392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764D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1CAA85C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47" w:name="n140"/>
      <w:bookmarkEnd w:id="147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Клас музичного інструмент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4"/>
        <w:gridCol w:w="3859"/>
        <w:gridCol w:w="1251"/>
        <w:gridCol w:w="1033"/>
        <w:gridCol w:w="1129"/>
        <w:gridCol w:w="1689"/>
      </w:tblGrid>
      <w:tr w:rsidR="009A2F42" w:rsidRPr="00F3641C" w14:paraId="5C1E7276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8C8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8" w:name="n141"/>
            <w:bookmarkEnd w:id="148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17009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E44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78C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281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8E6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750F79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F46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F873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2417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695C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DA0F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956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24E9222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7A7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C59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ADF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A53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14C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1D5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12FD8DD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020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EB63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зберігання нот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5FFD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E05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388A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8CC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693068E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4CE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64A1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ий стенд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CD6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82CE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518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2C5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DA2F404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66A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F24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7C7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84F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5A6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E37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FF72810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289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A6C3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824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7AA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9769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6A79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7C8C541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49" w:name="n142"/>
      <w:bookmarkEnd w:id="149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Клас сольного спів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4"/>
        <w:gridCol w:w="3859"/>
        <w:gridCol w:w="1251"/>
        <w:gridCol w:w="1033"/>
        <w:gridCol w:w="1129"/>
        <w:gridCol w:w="1689"/>
      </w:tblGrid>
      <w:tr w:rsidR="009A2F42" w:rsidRPr="00F3641C" w14:paraId="338F7991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277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0" w:name="n143"/>
            <w:bookmarkEnd w:id="150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5D7E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тепіано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935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933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119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329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56CA8B1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82E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6A0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викладача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932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2795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A6F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347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188515E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7FD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455F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7A7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CE4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F8F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1C0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C1EE389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586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CF78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а для зберігання нот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1D3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982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B2B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E5F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6B27527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BACD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F5D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ий стенд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3B3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603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9A9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6C2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29814D0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050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B4CD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1A9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E6E3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714A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F973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ADEB9C1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132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2A3BA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фон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D7E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C81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921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835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C1D71B0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92BC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26012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4B0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707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30B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B74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9D80630" w14:textId="77777777" w:rsidTr="00161E2B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397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68F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699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A516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687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19E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F72286C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51" w:name="n144"/>
      <w:bookmarkEnd w:id="15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6. Костюмерна майстер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6B011DBB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679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2" w:name="n145"/>
            <w:bookmarkEnd w:id="15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DF38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ейні машин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545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58B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F31A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0D75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D62B947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90F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005D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для кро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9939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4E0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C05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498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5E7CC20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AEB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493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еке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E5C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FE4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73B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1FF9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99C0FFD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DA4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3918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3381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AE0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98F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F63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143D55C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E5AB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F76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B51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F88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AC8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A97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28E4B7D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D47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6285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81B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03B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CEF2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A8C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7F2C8CA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53" w:name="n146"/>
      <w:bookmarkEnd w:id="153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7. Оснащення для кабінетів директора, заступника директора з навчальної роботи, секретаря навчальної частин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2089D134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A0B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4" w:name="n147"/>
            <w:bookmarkEnd w:id="15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B29D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71D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9F7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77B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CAA9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D49E399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8A0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A71ED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6CF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E75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DE5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C47C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E8ABBCF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43A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BDDA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5400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C1F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7C9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C45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DFE7B00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C04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3F19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/фа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98D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6C9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9ED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5F5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0BF38D6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B7B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E0E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 для відтворення аудіо- та відеозапис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881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68A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7C6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FAD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м секретаря</w:t>
            </w:r>
          </w:p>
        </w:tc>
      </w:tr>
      <w:tr w:rsidR="009A2F42" w:rsidRPr="00F3641C" w14:paraId="2150E023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5A1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D602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йф або шафа метал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B51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F25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D10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C59E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376AC29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588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9487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6B0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BFC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A21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3F6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ED0388F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74E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1A0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730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117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F876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425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DC0A0F1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A9D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08B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191D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25B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CF8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0CB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1EB11B1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55" w:name="n148"/>
      <w:bookmarkEnd w:id="155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8. Оснащення для учительсько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7"/>
        <w:gridCol w:w="3886"/>
        <w:gridCol w:w="1276"/>
        <w:gridCol w:w="992"/>
        <w:gridCol w:w="1134"/>
        <w:gridCol w:w="1700"/>
      </w:tblGrid>
      <w:tr w:rsidR="009A2F42" w:rsidRPr="00F3641C" w14:paraId="7B0720B2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B2D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6" w:name="n149"/>
            <w:bookmarkEnd w:id="156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34EDA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C0E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8871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2E71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AC4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1DF1AC5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503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0C8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6A4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451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3D9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CC93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065ABD36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B35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7A84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E16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F15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0C1A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64F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4A226AC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688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E250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B88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F00D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2F7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9CFB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E6C0FB0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7F1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1AD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’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1AB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286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0BE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374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80DAD0B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ABC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C1A5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BF9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E0B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E84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F7A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55F1D14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3DA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6A5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249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66E2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8C7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7C1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AA9E32D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4DE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5A6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хвильова пі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D49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A76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1E1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0B4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60EA5A6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2D7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5C1E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лоди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DE54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037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F5E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85C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9E99741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902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AAA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методичні стен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554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B25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0E1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7BF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0153D25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762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777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529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D71C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3A47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E8C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D558F52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7762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C9B7A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3A9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661B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F8AD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D258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19A6368" w14:textId="77777777" w:rsidTr="00161E2B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8307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A38A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6E29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E8AD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18D2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22B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AE444C1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57" w:name="n150"/>
      <w:bookmarkEnd w:id="157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9. Зал для глядачів (від 80 до 500 місць) для концертів і виста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5"/>
        <w:gridCol w:w="3898"/>
        <w:gridCol w:w="1276"/>
        <w:gridCol w:w="992"/>
        <w:gridCol w:w="1134"/>
        <w:gridCol w:w="1700"/>
      </w:tblGrid>
      <w:tr w:rsidR="009A2F42" w:rsidRPr="00F3641C" w14:paraId="693017F2" w14:textId="77777777" w:rsidTr="00161E2B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6DE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8" w:name="n151"/>
            <w:bookmarkEnd w:id="158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8C23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яль концерт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D90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CCB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987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F81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DA72DE8" w14:textId="77777777" w:rsidTr="00161E2B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38D9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71D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 для сце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D70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77B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6BD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23B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0A3178C" w14:textId="77777777" w:rsidTr="00161E2B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D6C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69CD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 для зал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EC67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жно від кількості глядачі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EF9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89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991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4F6C35E" w14:textId="77777777" w:rsidTr="00161E2B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352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8E42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жектори освітлювальні різ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598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C0C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18A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F61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E8AF18F" w14:textId="77777777" w:rsidTr="00161E2B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1E66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0136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управління освітлювальним обладнанн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4E2B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0B8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0DE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5AE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69745E2" w14:textId="77777777" w:rsidTr="00161E2B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EA2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05633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звуковідтворювального обладна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A45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7D5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11D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9A83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542BC91" w14:textId="77777777" w:rsidTr="00161E2B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CB4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B33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и (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монітори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або </w:t>
            </w: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екран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11B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E269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66E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123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829C7BE" w14:textId="77777777" w:rsidTr="00161E2B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9072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36F8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яг сцени (завіси, фіранки, куліси, задники тощ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97F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D0B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7211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C724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5E0A0B5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59" w:name="n152"/>
      <w:bookmarkEnd w:id="159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0. Артистичн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5"/>
        <w:gridCol w:w="3928"/>
        <w:gridCol w:w="1276"/>
        <w:gridCol w:w="992"/>
        <w:gridCol w:w="1134"/>
        <w:gridCol w:w="1700"/>
      </w:tblGrid>
      <w:tr w:rsidR="009A2F42" w:rsidRPr="00F3641C" w14:paraId="1C314874" w14:textId="77777777" w:rsidTr="00161E2B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340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0" w:name="n153"/>
            <w:bookmarkEnd w:id="160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603E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-трюм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E09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132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551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68A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69AC6C1" w14:textId="77777777" w:rsidTr="00161E2B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53AC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C6CFD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DC1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0F7F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36A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19E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10B0A49" w14:textId="77777777" w:rsidTr="00161E2B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79C0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7290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A085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E6ED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C5E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C328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647E3ED" w14:textId="77777777" w:rsidTr="00161E2B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508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671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17A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0FE2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ABE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DFE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10E32E4" w14:textId="77777777" w:rsidTr="00161E2B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DA7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D834A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893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134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BF81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6E0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04DC20DA" w14:textId="77777777" w:rsidTr="00161E2B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351C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4B23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D6EE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8BF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0F3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BEA6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BE4FDDA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61" w:name="n154"/>
      <w:bookmarkEnd w:id="161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1. Оснащення для бібліотек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33E845F9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3F9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2" w:name="n155"/>
            <w:bookmarkEnd w:id="162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F11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22E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EBC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FE0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C05D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49BF3421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11E8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E455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48D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7A0F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738C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758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7CD4ECA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FBFB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8E4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-кафед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CF2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7B5C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60F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21E3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B1FE144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4611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A02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9670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2C72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A2F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08F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72421F1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1ADC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1DA9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'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28DA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FFF1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8F95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2EB2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6424315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EE2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DCBB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EE7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20B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3CC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D43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8F6C3D1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553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4477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794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550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EF8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60D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D49B9E0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185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C5A2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8D4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A3D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B6F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B98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524B4BD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6D5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6777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воб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D174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9AF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010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367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2FB59E3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A42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36E5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однобіч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C09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8D1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822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EC4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5529687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FC0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A87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3EE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4EA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11B6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459B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EB9FE0E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72B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9140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4473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430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3DE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0C95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0542FEF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63" w:name="n156"/>
      <w:bookmarkEnd w:id="163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12. Оснащення для бухгалтері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"/>
        <w:gridCol w:w="384"/>
        <w:gridCol w:w="977"/>
        <w:gridCol w:w="2880"/>
        <w:gridCol w:w="1276"/>
        <w:gridCol w:w="992"/>
        <w:gridCol w:w="1134"/>
        <w:gridCol w:w="1550"/>
        <w:gridCol w:w="150"/>
      </w:tblGrid>
      <w:tr w:rsidR="009A2F42" w:rsidRPr="00F3641C" w14:paraId="2A90ED14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FBD4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4" w:name="n157"/>
            <w:bookmarkEnd w:id="164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D9513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комп’ютер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E7E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2EE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57A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14D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DB0C994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E8B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77A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DEB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3E4C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AA9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40B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798A6D9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FAB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D6D2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3AA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DA6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A08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1BE2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83A342E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B40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C77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серо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A53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AAED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1ED4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BD1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5B4AE99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9DF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974C8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куля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20B4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673F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6D4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0C3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9B876DD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D1A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3570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B28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D984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63D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0CD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F4B21FB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BF3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C2D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й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B97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68C2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8FE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B75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9D9FDD1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557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109E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4503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55CF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330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C24B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54D86AC0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F34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8EAE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5A9A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B8F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D08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1F0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9FBF3A3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41B9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79E0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502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BCB5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2E7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094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7CCA866D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E7E0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5C6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E74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E67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E12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D21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EE832E1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02E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22C5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ий стен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CB0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298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E80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038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3A4DEED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C8D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9B78D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мпи настіль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4EB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F96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E6E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6F5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5CB9C51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1C2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561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6F0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700C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D1D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452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718FFE1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920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4F77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а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6D2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8B1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0ED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940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B681EB5" w14:textId="77777777" w:rsidTr="00161E2B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D0FB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A31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C96E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BEB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DDF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BC0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3F87E70A" w14:textId="77777777" w:rsidTr="0016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50" w:type="dxa"/>
        </w:trPr>
        <w:tc>
          <w:tcPr>
            <w:tcW w:w="1361" w:type="dxa"/>
            <w:gridSpan w:val="2"/>
            <w:shd w:val="clear" w:color="auto" w:fill="auto"/>
            <w:hideMark/>
          </w:tcPr>
          <w:p w14:paraId="046ED362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5" w:name="n158"/>
            <w:bookmarkEnd w:id="165"/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а.</w:t>
            </w:r>
          </w:p>
        </w:tc>
        <w:tc>
          <w:tcPr>
            <w:tcW w:w="7832" w:type="dxa"/>
            <w:gridSpan w:val="5"/>
            <w:shd w:val="clear" w:color="auto" w:fill="auto"/>
            <w:hideMark/>
          </w:tcPr>
          <w:p w14:paraId="2AB010F9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аднання для бухгалтерій шкіл, які ведуть бухгалтерський облік самостійно.</w:t>
            </w:r>
          </w:p>
        </w:tc>
      </w:tr>
    </w:tbl>
    <w:p w14:paraId="5BB74884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66" w:name="n159"/>
      <w:bookmarkEnd w:id="166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3. Оснащення для методичного кабінет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6"/>
        <w:gridCol w:w="3857"/>
        <w:gridCol w:w="1276"/>
        <w:gridCol w:w="992"/>
        <w:gridCol w:w="1134"/>
        <w:gridCol w:w="1700"/>
      </w:tblGrid>
      <w:tr w:rsidR="009A2F42" w:rsidRPr="00F3641C" w14:paraId="60E89C2D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E0A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7" w:name="n160"/>
            <w:bookmarkEnd w:id="167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FAF9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меблі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04E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526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51F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906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CDCF622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65C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7D2D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6D59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6B6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2F3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6B8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CC1D10C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32E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4C09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тер, сканер, копіювальний пристрі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F51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0956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4C2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3D1B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3849444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723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161A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 комп'ютер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C70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1A6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D5F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B06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6EB3D525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C76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76875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0B6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190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EF2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6B9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23D8E29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EF1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C77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 робоч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B06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FB8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38EF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6B4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B0B22BD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8F0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4BCD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B0C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33D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702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2DA3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320DE4B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789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0639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апарат цифро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1B7B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1967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026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46C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4F138E1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C97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1153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камера цифр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811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CE7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578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49E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6248B1E9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FEE8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5BE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рини настінн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882D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18F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F2B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8CE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98FA029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E227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E165C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лажі для робі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B86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B910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871B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88B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01B9DF9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0A0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87AA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50A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E3D5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D85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256E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EAADD1A" w14:textId="77777777" w:rsidTr="00161E2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8480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F87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шалки для одяг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8835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3443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16B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618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BF0EC7C" w14:textId="77777777" w:rsidR="009A2F42" w:rsidRPr="008316D1" w:rsidRDefault="009A2F42" w:rsidP="003225AA">
      <w:pPr>
        <w:keepNext/>
        <w:keepLines/>
        <w:shd w:val="clear" w:color="auto" w:fill="FFFFFF"/>
        <w:spacing w:before="240" w:after="12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68" w:name="n161"/>
      <w:bookmarkEnd w:id="168"/>
      <w:r w:rsidRPr="00F3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14. Побутова кімната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"/>
        <w:gridCol w:w="384"/>
        <w:gridCol w:w="904"/>
        <w:gridCol w:w="2953"/>
        <w:gridCol w:w="1276"/>
        <w:gridCol w:w="992"/>
        <w:gridCol w:w="1134"/>
        <w:gridCol w:w="1550"/>
        <w:gridCol w:w="150"/>
      </w:tblGrid>
      <w:tr w:rsidR="009A2F42" w:rsidRPr="00F3641C" w14:paraId="114E76AA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74AD3A2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9" w:name="n162"/>
            <w:bookmarkEnd w:id="169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349D7DC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и</w:t>
            </w:r>
          </w:p>
        </w:tc>
        <w:tc>
          <w:tcPr>
            <w:tcW w:w="1276" w:type="dxa"/>
            <w:shd w:val="clear" w:color="auto" w:fill="auto"/>
            <w:hideMark/>
          </w:tcPr>
          <w:p w14:paraId="18EE31F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04FF132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88E1A1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0E8B4E7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44BB2D62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0A2B112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313DE441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</w:t>
            </w:r>
          </w:p>
        </w:tc>
        <w:tc>
          <w:tcPr>
            <w:tcW w:w="1276" w:type="dxa"/>
            <w:shd w:val="clear" w:color="auto" w:fill="auto"/>
            <w:hideMark/>
          </w:tcPr>
          <w:p w14:paraId="2E6A585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40CC13C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02014D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19CC112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D22A423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5BC8DA1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4364C91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ан</w:t>
            </w:r>
          </w:p>
        </w:tc>
        <w:tc>
          <w:tcPr>
            <w:tcW w:w="1276" w:type="dxa"/>
            <w:shd w:val="clear" w:color="auto" w:fill="auto"/>
            <w:hideMark/>
          </w:tcPr>
          <w:p w14:paraId="0C82DAB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30E294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5341F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1217910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26684CF1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24FFA53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7E71E1EE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лодильник</w:t>
            </w:r>
          </w:p>
        </w:tc>
        <w:tc>
          <w:tcPr>
            <w:tcW w:w="1276" w:type="dxa"/>
            <w:shd w:val="clear" w:color="auto" w:fill="auto"/>
            <w:hideMark/>
          </w:tcPr>
          <w:p w14:paraId="71F5551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BCDD69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2ADBE69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6E6EA97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B4E91D5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0A5C863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1A954BC4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чайник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C884DA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41718D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21CE6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3CF7D90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063045E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603D3E2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2885D9E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фи</w:t>
            </w:r>
          </w:p>
        </w:tc>
        <w:tc>
          <w:tcPr>
            <w:tcW w:w="1276" w:type="dxa"/>
            <w:shd w:val="clear" w:color="auto" w:fill="auto"/>
            <w:hideMark/>
          </w:tcPr>
          <w:p w14:paraId="320518D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089679C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CA64F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62902ED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05C2FEC7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01AB5E7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2652FC27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хвильова піч</w:t>
            </w:r>
          </w:p>
        </w:tc>
        <w:tc>
          <w:tcPr>
            <w:tcW w:w="1276" w:type="dxa"/>
            <w:shd w:val="clear" w:color="auto" w:fill="auto"/>
            <w:hideMark/>
          </w:tcPr>
          <w:p w14:paraId="58A03B9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61BBF8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18FF23D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4A4CF79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7FA3625E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24B4BE2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44EEEDC7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бори посуду</w:t>
            </w:r>
          </w:p>
        </w:tc>
        <w:tc>
          <w:tcPr>
            <w:tcW w:w="1276" w:type="dxa"/>
            <w:shd w:val="clear" w:color="auto" w:fill="auto"/>
            <w:hideMark/>
          </w:tcPr>
          <w:p w14:paraId="1D24B37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2405198C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72B1D05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2A93B56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3CE1E69C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3A01BF9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701EC443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276" w:type="dxa"/>
            <w:shd w:val="clear" w:color="auto" w:fill="auto"/>
            <w:hideMark/>
          </w:tcPr>
          <w:p w14:paraId="675C2D15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63A6A7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A12A63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587FE0D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2BEEED88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4158B93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03C6B5A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ивальник</w:t>
            </w:r>
          </w:p>
        </w:tc>
        <w:tc>
          <w:tcPr>
            <w:tcW w:w="1276" w:type="dxa"/>
            <w:shd w:val="clear" w:color="auto" w:fill="auto"/>
            <w:hideMark/>
          </w:tcPr>
          <w:p w14:paraId="7933510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0B894CB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31176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6A5A795E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br/>
            </w:r>
          </w:p>
        </w:tc>
      </w:tr>
      <w:tr w:rsidR="009A2F42" w:rsidRPr="00F3641C" w14:paraId="1DAE0A65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081B40D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1893480F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ник</w:t>
            </w:r>
          </w:p>
        </w:tc>
        <w:tc>
          <w:tcPr>
            <w:tcW w:w="1276" w:type="dxa"/>
            <w:shd w:val="clear" w:color="auto" w:fill="auto"/>
            <w:hideMark/>
          </w:tcPr>
          <w:p w14:paraId="654013A8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63EF45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82F8A90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72E3868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4F0EEF23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38D194A4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5B402A26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276" w:type="dxa"/>
            <w:shd w:val="clear" w:color="auto" w:fill="auto"/>
            <w:hideMark/>
          </w:tcPr>
          <w:p w14:paraId="479DD41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CDE397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44506706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5B8D1942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1FDB4C7C" w14:textId="77777777" w:rsidTr="003007A5">
        <w:tc>
          <w:tcPr>
            <w:tcW w:w="396" w:type="dxa"/>
            <w:gridSpan w:val="2"/>
            <w:shd w:val="clear" w:color="auto" w:fill="auto"/>
            <w:hideMark/>
          </w:tcPr>
          <w:p w14:paraId="0AF8FCB7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57" w:type="dxa"/>
            <w:gridSpan w:val="2"/>
            <w:shd w:val="clear" w:color="auto" w:fill="auto"/>
            <w:hideMark/>
          </w:tcPr>
          <w:p w14:paraId="0D03BAA5" w14:textId="77777777" w:rsidR="009A2F42" w:rsidRPr="00F3641C" w:rsidRDefault="009A2F42" w:rsidP="003225AA">
            <w:pPr>
              <w:keepLines/>
              <w:spacing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ори</w:t>
            </w:r>
          </w:p>
        </w:tc>
        <w:tc>
          <w:tcPr>
            <w:tcW w:w="1276" w:type="dxa"/>
            <w:shd w:val="clear" w:color="auto" w:fill="auto"/>
            <w:hideMark/>
          </w:tcPr>
          <w:p w14:paraId="631C0E53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992" w:type="dxa"/>
            <w:shd w:val="clear" w:color="auto" w:fill="auto"/>
            <w:hideMark/>
          </w:tcPr>
          <w:p w14:paraId="465E83CF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F36721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gridSpan w:val="2"/>
            <w:shd w:val="clear" w:color="auto" w:fill="auto"/>
            <w:hideMark/>
          </w:tcPr>
          <w:p w14:paraId="3EC8290A" w14:textId="77777777" w:rsidR="009A2F42" w:rsidRPr="00F3641C" w:rsidRDefault="009A2F42" w:rsidP="003225AA">
            <w:pPr>
              <w:keepLines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2F42" w:rsidRPr="00F3641C" w14:paraId="50BD91E1" w14:textId="77777777" w:rsidTr="003007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50" w:type="dxa"/>
        </w:trPr>
        <w:tc>
          <w:tcPr>
            <w:tcW w:w="1288" w:type="dxa"/>
            <w:gridSpan w:val="2"/>
            <w:shd w:val="clear" w:color="auto" w:fill="auto"/>
            <w:hideMark/>
          </w:tcPr>
          <w:p w14:paraId="3B120172" w14:textId="77777777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0" w:name="n163"/>
            <w:bookmarkEnd w:id="170"/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__________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тки:</w:t>
            </w:r>
          </w:p>
        </w:tc>
        <w:tc>
          <w:tcPr>
            <w:tcW w:w="7905" w:type="dxa"/>
            <w:gridSpan w:val="5"/>
            <w:shd w:val="clear" w:color="auto" w:fill="auto"/>
            <w:hideMark/>
          </w:tcPr>
          <w:p w14:paraId="3CCE486F" w14:textId="77777777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. Мистецькі школи інших типів (хорові, джазового та естрадного мистецтва, циркові, духових та ударних інструментів тощо) комплектуються відповідно до профілю та напряму роботи за цими нормативами.</w:t>
            </w:r>
          </w:p>
        </w:tc>
      </w:tr>
      <w:tr w:rsidR="009A2F42" w:rsidRPr="00F3641C" w14:paraId="3403CEF2" w14:textId="77777777" w:rsidTr="003007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150" w:type="dxa"/>
        </w:trPr>
        <w:tc>
          <w:tcPr>
            <w:tcW w:w="1288" w:type="dxa"/>
            <w:gridSpan w:val="2"/>
            <w:shd w:val="clear" w:color="auto" w:fill="auto"/>
            <w:hideMark/>
          </w:tcPr>
          <w:p w14:paraId="1392507D" w14:textId="77777777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</w:r>
          </w:p>
        </w:tc>
        <w:tc>
          <w:tcPr>
            <w:tcW w:w="7905" w:type="dxa"/>
            <w:gridSpan w:val="5"/>
            <w:shd w:val="clear" w:color="auto" w:fill="auto"/>
            <w:hideMark/>
          </w:tcPr>
          <w:p w14:paraId="6F268687" w14:textId="77777777" w:rsidR="009A2F42" w:rsidRPr="00F3641C" w:rsidRDefault="009A2F42" w:rsidP="009A2F42">
            <w:pPr>
              <w:spacing w:before="150" w:after="15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. Для всіх типів мистецьких шкіл необхідно передбачити: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плекти засобів протипожежної безпеки (вогнегасники за нормативами залежно від площі, пожежні рукави (за наявності пожежних гідрантів), протипожежну сигналізацію на всі приміщення закладу тощо)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табличок для класних кімнат та кабінетів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вивісок з найменуванням закладу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стендів для наочної агітації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ключення до мережі Інтернет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дбання комплектів столярних, слюсарних, сантехнічних інструментів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 вікна першого поверху - захисні ґрати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дбання ліцензійного програмного забезпечення на всі комп’ютери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міщення зі стелажами для розташування архіву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маційні стенди для батьків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уалетні кімнати та вбиральні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мнати для чергових;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F364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3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ра, швабри, ганчір’я, мийні та дезінфекційні засоби.</w:t>
            </w:r>
          </w:p>
        </w:tc>
      </w:tr>
    </w:tbl>
    <w:p w14:paraId="1126F4F5" w14:textId="77777777" w:rsidR="009A2F42" w:rsidRPr="00F3641C" w:rsidRDefault="009A2F42" w:rsidP="009A2F42">
      <w:pPr>
        <w:shd w:val="clear" w:color="auto" w:fill="FFFFFF"/>
        <w:spacing w:after="150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71" w:name="n174"/>
      <w:bookmarkEnd w:id="171"/>
      <w:r w:rsidRPr="00F3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{Нормативи із змінами, внесеними згідно з Наказом Міністерства культури </w:t>
      </w:r>
      <w:hyperlink r:id="rId12" w:anchor="n12" w:tgtFrame="_blank" w:history="1">
        <w:r w:rsidRPr="00F3641C">
          <w:rPr>
            <w:rFonts w:ascii="Times New Roman" w:eastAsia="Times New Roman" w:hAnsi="Times New Roman" w:cs="Times New Roman"/>
            <w:i/>
            <w:iCs/>
            <w:color w:val="000099"/>
            <w:sz w:val="24"/>
            <w:szCs w:val="24"/>
            <w:u w:val="single"/>
            <w:lang w:val="uk-UA" w:eastAsia="ru-RU"/>
          </w:rPr>
          <w:t>№ 33 від 24.01.2019</w:t>
        </w:r>
      </w:hyperlink>
      <w:r w:rsidRPr="00F3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}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5426"/>
      </w:tblGrid>
      <w:tr w:rsidR="009A2F42" w:rsidRPr="00F3641C" w14:paraId="4336C99D" w14:textId="77777777" w:rsidTr="00A678A6">
        <w:tc>
          <w:tcPr>
            <w:tcW w:w="2100" w:type="pct"/>
            <w:shd w:val="clear" w:color="auto" w:fill="auto"/>
          </w:tcPr>
          <w:p w14:paraId="1E9002B8" w14:textId="5D65E10B" w:rsidR="009A2F42" w:rsidRPr="00F3641C" w:rsidRDefault="009A2F42" w:rsidP="009A2F42">
            <w:pPr>
              <w:spacing w:before="300" w:after="15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2" w:name="n164"/>
            <w:bookmarkEnd w:id="172"/>
          </w:p>
        </w:tc>
        <w:tc>
          <w:tcPr>
            <w:tcW w:w="3500" w:type="pct"/>
            <w:shd w:val="clear" w:color="auto" w:fill="auto"/>
          </w:tcPr>
          <w:p w14:paraId="15C50AAA" w14:textId="460F8B75" w:rsidR="009A2F42" w:rsidRPr="00F3641C" w:rsidRDefault="009A2F42" w:rsidP="009A2F42">
            <w:pPr>
              <w:spacing w:before="30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7E16C2C" w14:textId="77777777" w:rsidR="00B81118" w:rsidRPr="00F3641C" w:rsidRDefault="00B81118">
      <w:pPr>
        <w:rPr>
          <w:lang w:val="uk-UA"/>
        </w:rPr>
      </w:pPr>
    </w:p>
    <w:sectPr w:rsidR="00B81118" w:rsidRPr="00F36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42"/>
    <w:rsid w:val="00161E2B"/>
    <w:rsid w:val="002033B7"/>
    <w:rsid w:val="00235424"/>
    <w:rsid w:val="00264D54"/>
    <w:rsid w:val="00297BF3"/>
    <w:rsid w:val="002D059A"/>
    <w:rsid w:val="003007A5"/>
    <w:rsid w:val="003225AA"/>
    <w:rsid w:val="003369A0"/>
    <w:rsid w:val="003F5BF7"/>
    <w:rsid w:val="00445B20"/>
    <w:rsid w:val="005D30A2"/>
    <w:rsid w:val="006146C0"/>
    <w:rsid w:val="007E48F3"/>
    <w:rsid w:val="008316D1"/>
    <w:rsid w:val="00881ECE"/>
    <w:rsid w:val="008E5AA7"/>
    <w:rsid w:val="009A2F42"/>
    <w:rsid w:val="00A678A6"/>
    <w:rsid w:val="00B81118"/>
    <w:rsid w:val="00C21AE1"/>
    <w:rsid w:val="00DB1DF9"/>
    <w:rsid w:val="00E0583E"/>
    <w:rsid w:val="00F101E7"/>
    <w:rsid w:val="00F3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8A02"/>
  <w15:docId w15:val="{A4F4BF2A-D8E6-4409-9236-5B1BE7A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2F42"/>
  </w:style>
  <w:style w:type="paragraph" w:customStyle="1" w:styleId="rvps1">
    <w:name w:val="rvps1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A2F42"/>
  </w:style>
  <w:style w:type="paragraph" w:customStyle="1" w:styleId="rvps4">
    <w:name w:val="rvps4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A2F42"/>
  </w:style>
  <w:style w:type="paragraph" w:customStyle="1" w:styleId="rvps7">
    <w:name w:val="rvps7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A2F42"/>
  </w:style>
  <w:style w:type="paragraph" w:customStyle="1" w:styleId="rvps14">
    <w:name w:val="rvps14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9A2F42"/>
  </w:style>
  <w:style w:type="character" w:styleId="a3">
    <w:name w:val="Hyperlink"/>
    <w:basedOn w:val="a0"/>
    <w:uiPriority w:val="99"/>
    <w:semiHidden/>
    <w:unhideWhenUsed/>
    <w:rsid w:val="009A2F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2F42"/>
    <w:rPr>
      <w:color w:val="800080"/>
      <w:u w:val="single"/>
    </w:rPr>
  </w:style>
  <w:style w:type="paragraph" w:customStyle="1" w:styleId="rvps18">
    <w:name w:val="rvps18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9A2F42"/>
  </w:style>
  <w:style w:type="character" w:customStyle="1" w:styleId="rvts44">
    <w:name w:val="rvts44"/>
    <w:basedOn w:val="a0"/>
    <w:rsid w:val="009A2F42"/>
  </w:style>
  <w:style w:type="paragraph" w:customStyle="1" w:styleId="rvps15">
    <w:name w:val="rvps15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9A2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9A2F42"/>
  </w:style>
  <w:style w:type="character" w:customStyle="1" w:styleId="rvts82">
    <w:name w:val="rvts82"/>
    <w:basedOn w:val="a0"/>
    <w:rsid w:val="009A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5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4.rada.gov.ua/laws/show/z0727-1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12/2013" TargetMode="External"/><Relationship Id="rId12" Type="http://schemas.openxmlformats.org/officeDocument/2006/relationships/hyperlink" Target="https://zakon.rada.gov.ua/laws/show/z0150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150-19" TargetMode="External"/><Relationship Id="rId11" Type="http://schemas.openxmlformats.org/officeDocument/2006/relationships/hyperlink" Target="https://zakon.rada.gov.ua/laws/show/z0150-19" TargetMode="External"/><Relationship Id="rId5" Type="http://schemas.openxmlformats.org/officeDocument/2006/relationships/hyperlink" Target="https://zakon.rada.gov.ua/laws/show/z0150-19" TargetMode="External"/><Relationship Id="rId10" Type="http://schemas.openxmlformats.org/officeDocument/2006/relationships/hyperlink" Target="https://zakon.rada.gov.ua/laws/show/z0150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4.rada.gov.ua/laws/show/z0727-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2C85-374C-438A-95C2-80508F45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5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gor IgoRock</cp:lastModifiedBy>
  <cp:revision>11</cp:revision>
  <dcterms:created xsi:type="dcterms:W3CDTF">2019-08-24T21:41:00Z</dcterms:created>
  <dcterms:modified xsi:type="dcterms:W3CDTF">2019-08-24T23:19:00Z</dcterms:modified>
</cp:coreProperties>
</file>